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482"/>
      </w:tblGrid>
      <w:tr w:rsidR="007D2471" w:rsidRPr="009C0863" w:rsidTr="00803A3E">
        <w:trPr>
          <w:cantSplit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1"/>
              <w:gridCol w:w="1559"/>
              <w:gridCol w:w="4678"/>
              <w:gridCol w:w="2977"/>
              <w:gridCol w:w="3544"/>
            </w:tblGrid>
            <w:tr w:rsidR="006B61BD" w:rsidRPr="006B61BD" w:rsidTr="006E5F18">
              <w:trPr>
                <w:cantSplit/>
              </w:trPr>
              <w:tc>
                <w:tcPr>
                  <w:tcW w:w="14809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B61BD" w:rsidRPr="009C0863" w:rsidRDefault="006B61BD" w:rsidP="004C2A79">
                  <w:pPr>
                    <w:spacing w:before="80" w:after="80"/>
                    <w:jc w:val="center"/>
                    <w:rPr>
                      <w:bCs/>
                      <w:sz w:val="16"/>
                      <w:szCs w:val="16"/>
                      <w:lang w:val="es-ES"/>
                    </w:rPr>
                  </w:pPr>
                  <w:bookmarkStart w:id="0" w:name="_GoBack"/>
                  <w:bookmarkEnd w:id="0"/>
                </w:p>
                <w:p w:rsidR="006B61BD" w:rsidRPr="00211584" w:rsidRDefault="00F33347" w:rsidP="004C2A79">
                  <w:pPr>
                    <w:pStyle w:val="berschrift3"/>
                    <w:spacing w:before="80" w:after="80"/>
                    <w:ind w:right="1715"/>
                  </w:pPr>
                  <w:proofErr w:type="spellStart"/>
                  <w:r>
                    <w:t>Veranstaltungskalender</w:t>
                  </w:r>
                  <w:proofErr w:type="spellEnd"/>
                  <w:r>
                    <w:t xml:space="preserve"> </w:t>
                  </w:r>
                  <w:r w:rsidR="008F26C2">
                    <w:t>2024</w:t>
                  </w:r>
                  <w:r w:rsidR="006B61BD" w:rsidRPr="00211584">
                    <w:t xml:space="preserve"> / </w:t>
                  </w:r>
                  <w:r w:rsidR="006B61BD" w:rsidRPr="00211584">
                    <w:rPr>
                      <w:i/>
                      <w:iCs/>
                    </w:rPr>
                    <w:t xml:space="preserve">Calendario de actividades </w:t>
                  </w:r>
                  <w:r w:rsidR="008F26C2">
                    <w:rPr>
                      <w:i/>
                      <w:iCs/>
                    </w:rPr>
                    <w:t>2024</w:t>
                  </w:r>
                </w:p>
                <w:p w:rsidR="006B61BD" w:rsidRPr="009C0863" w:rsidRDefault="006B61BD" w:rsidP="004C2A79">
                  <w:pPr>
                    <w:spacing w:before="80" w:after="80"/>
                    <w:jc w:val="center"/>
                    <w:rPr>
                      <w:bCs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6B61BD" w:rsidRPr="006B61BD" w:rsidTr="006E5F18">
              <w:trPr>
                <w:cantSplit/>
              </w:trPr>
              <w:tc>
                <w:tcPr>
                  <w:tcW w:w="1480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61BD" w:rsidRPr="00C61D36" w:rsidRDefault="006B61BD" w:rsidP="007C52EB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1D36">
                    <w:rPr>
                      <w:b/>
                      <w:bCs/>
                      <w:sz w:val="28"/>
                      <w:szCs w:val="28"/>
                    </w:rPr>
                    <w:t xml:space="preserve">Regelmäßige Aktivitäten </w:t>
                  </w:r>
                  <w:r w:rsidRPr="00C61D3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C61D3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ctividades</w:t>
                  </w:r>
                  <w:proofErr w:type="spellEnd"/>
                  <w:r w:rsidRPr="00C61D3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1D3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periódicas</w:t>
                  </w:r>
                  <w:proofErr w:type="spellEnd"/>
                </w:p>
              </w:tc>
            </w:tr>
            <w:tr w:rsidR="006B61BD" w:rsidRPr="006B61BD" w:rsidTr="006E5F18">
              <w:tc>
                <w:tcPr>
                  <w:tcW w:w="20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E5F18" w:rsidRDefault="006B61BD" w:rsidP="007C52EB">
                  <w:pPr>
                    <w:spacing w:before="120"/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</w:pPr>
                  <w:proofErr w:type="spellStart"/>
                  <w:r w:rsidRPr="00C543B2">
                    <w:rPr>
                      <w:b/>
                      <w:bCs/>
                      <w:sz w:val="24"/>
                      <w:szCs w:val="24"/>
                      <w:lang w:val="es-ES"/>
                    </w:rPr>
                    <w:t>Wochentag</w:t>
                  </w:r>
                  <w:proofErr w:type="spellEnd"/>
                  <w:r w:rsidRPr="00C543B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/ </w:t>
                  </w:r>
                </w:p>
                <w:p w:rsidR="006B61BD" w:rsidRPr="00C543B2" w:rsidRDefault="006B61BD" w:rsidP="007C52EB">
                  <w:pPr>
                    <w:spacing w:before="120"/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543B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día de la semana</w:t>
                  </w:r>
                </w:p>
              </w:tc>
              <w:tc>
                <w:tcPr>
                  <w:tcW w:w="1559" w:type="dxa"/>
                </w:tcPr>
                <w:p w:rsidR="006B61BD" w:rsidRPr="009A6CC6" w:rsidRDefault="006B61BD" w:rsidP="007C52EB">
                  <w:pPr>
                    <w:spacing w:before="12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A6CC6">
                    <w:rPr>
                      <w:b/>
                      <w:bCs/>
                    </w:rPr>
                    <w:t>Uhrzeit</w:t>
                  </w:r>
                  <w:r w:rsidRPr="009A6CC6">
                    <w:rPr>
                      <w:b/>
                      <w:bCs/>
                      <w:i/>
                      <w:iCs/>
                    </w:rPr>
                    <w:t xml:space="preserve"> / </w:t>
                  </w:r>
                  <w:proofErr w:type="spellStart"/>
                  <w:r w:rsidRPr="009A6CC6">
                    <w:rPr>
                      <w:b/>
                      <w:bCs/>
                      <w:i/>
                      <w:iCs/>
                    </w:rPr>
                    <w:t>hora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6B61BD" w:rsidRPr="009A6CC6" w:rsidRDefault="006B61BD" w:rsidP="007C52EB">
                  <w:pPr>
                    <w:pStyle w:val="berschrift1"/>
                    <w:spacing w:before="120" w:after="0"/>
                    <w:rPr>
                      <w:sz w:val="20"/>
                    </w:rPr>
                  </w:pPr>
                  <w:r w:rsidRPr="007C52EB">
                    <w:rPr>
                      <w:sz w:val="20"/>
                    </w:rPr>
                    <w:t>Aktivität</w:t>
                  </w:r>
                  <w:r w:rsidRPr="009A6CC6">
                    <w:rPr>
                      <w:sz w:val="20"/>
                    </w:rPr>
                    <w:t xml:space="preserve"> / </w:t>
                  </w:r>
                  <w:proofErr w:type="spellStart"/>
                  <w:r w:rsidRPr="009A6CC6">
                    <w:rPr>
                      <w:sz w:val="20"/>
                    </w:rPr>
                    <w:t>actividad</w:t>
                  </w:r>
                  <w:proofErr w:type="spellEnd"/>
                </w:p>
              </w:tc>
              <w:tc>
                <w:tcPr>
                  <w:tcW w:w="2977" w:type="dxa"/>
                  <w:vAlign w:val="bottom"/>
                </w:tcPr>
                <w:p w:rsidR="006B61BD" w:rsidRPr="007C52EB" w:rsidRDefault="007C52EB" w:rsidP="007C52EB">
                  <w:pPr>
                    <w:pStyle w:val="berschrift1"/>
                    <w:spacing w:before="120" w:after="0"/>
                    <w:rPr>
                      <w:sz w:val="20"/>
                    </w:rPr>
                  </w:pPr>
                  <w:r w:rsidRPr="007C52EB">
                    <w:rPr>
                      <w:i w:val="0"/>
                      <w:sz w:val="20"/>
                    </w:rPr>
                    <w:t>G</w:t>
                  </w:r>
                  <w:r w:rsidR="006B61BD" w:rsidRPr="007C52EB">
                    <w:rPr>
                      <w:i w:val="0"/>
                      <w:sz w:val="20"/>
                    </w:rPr>
                    <w:t>ruppe /</w:t>
                  </w:r>
                  <w:r w:rsidR="006B61BD" w:rsidRPr="007C52EB">
                    <w:rPr>
                      <w:sz w:val="20"/>
                    </w:rPr>
                    <w:t xml:space="preserve"> </w:t>
                  </w:r>
                  <w:proofErr w:type="spellStart"/>
                  <w:r w:rsidR="006B61BD" w:rsidRPr="007C52EB">
                    <w:rPr>
                      <w:sz w:val="20"/>
                    </w:rPr>
                    <w:t>Grupo</w:t>
                  </w:r>
                  <w:proofErr w:type="spellEnd"/>
                </w:p>
                <w:p w:rsidR="00C543B2" w:rsidRPr="007C52EB" w:rsidRDefault="00C543B2" w:rsidP="007C52EB">
                  <w:pPr>
                    <w:pStyle w:val="berschrift1"/>
                    <w:spacing w:before="120" w:after="0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:rsidR="006B61BD" w:rsidRPr="009A6CC6" w:rsidRDefault="006B61BD" w:rsidP="007C52EB">
                  <w:pPr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9A6CC6">
                    <w:rPr>
                      <w:b/>
                      <w:bCs/>
                    </w:rPr>
                    <w:t>Verantwortlich</w:t>
                  </w:r>
                  <w:r w:rsidRPr="009A6CC6">
                    <w:rPr>
                      <w:b/>
                      <w:bCs/>
                      <w:i/>
                      <w:iCs/>
                    </w:rPr>
                    <w:t xml:space="preserve"> / Responsable</w:t>
                  </w:r>
                </w:p>
              </w:tc>
            </w:tr>
            <w:tr w:rsidR="006B61BD" w:rsidRPr="007C52EB" w:rsidTr="00DC64C4"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A79" w:rsidRPr="00A178FA" w:rsidRDefault="006B61BD" w:rsidP="00A178FA">
                  <w:pPr>
                    <w:spacing w:before="80"/>
                    <w:rPr>
                      <w:rFonts w:eastAsia="Arial Unicode MS"/>
                      <w:b/>
                      <w:sz w:val="24"/>
                      <w:szCs w:val="24"/>
                      <w:lang w:val="pt-PT"/>
                    </w:rPr>
                  </w:pPr>
                  <w:r w:rsidRPr="00A178FA">
                    <w:rPr>
                      <w:rFonts w:eastAsia="Arial Unicode MS"/>
                      <w:b/>
                      <w:sz w:val="24"/>
                      <w:szCs w:val="24"/>
                      <w:lang w:val="pt-PT"/>
                    </w:rPr>
                    <w:t xml:space="preserve">Montag </w:t>
                  </w:r>
                </w:p>
                <w:p w:rsidR="006B61BD" w:rsidRPr="006E5F18" w:rsidRDefault="006B61BD" w:rsidP="00A178FA">
                  <w:pPr>
                    <w:spacing w:before="80"/>
                    <w:rPr>
                      <w:b/>
                      <w:i/>
                      <w:sz w:val="24"/>
                      <w:szCs w:val="24"/>
                      <w:lang w:val="es-ES"/>
                    </w:rPr>
                  </w:pPr>
                  <w:r w:rsidRPr="00A178FA">
                    <w:rPr>
                      <w:b/>
                      <w:i/>
                      <w:sz w:val="24"/>
                      <w:szCs w:val="24"/>
                      <w:lang w:val="es-ES"/>
                    </w:rPr>
                    <w:t>Lun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6E5F18" w:rsidRPr="006E5F18" w:rsidRDefault="006E5F18" w:rsidP="007C52EB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vAlign w:val="bottom"/>
                </w:tcPr>
                <w:p w:rsidR="007C52EB" w:rsidRPr="006E5F18" w:rsidRDefault="00DC64C4" w:rsidP="00DC64C4">
                  <w:pPr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Belegung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nach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Bedarf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und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aktuellen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Themen</w:t>
                  </w:r>
                  <w:proofErr w:type="spellEnd"/>
                  <w:r w:rsidR="006E5F18" w:rsidRPr="007C52EB"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/ </w:t>
                  </w:r>
                  <w:r w:rsidRPr="00DC64C4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Asignación en función de la demanda y los temas de actualidad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bottom"/>
                </w:tcPr>
                <w:p w:rsidR="006E5F18" w:rsidRPr="007C52EB" w:rsidRDefault="006E5F18" w:rsidP="007C52EB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E5F18" w:rsidRPr="006E5F18" w:rsidRDefault="00DC64C4" w:rsidP="00DC64C4">
                  <w:pPr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s-ES"/>
                    </w:rPr>
                    <w:t>Vorstand</w:t>
                  </w:r>
                  <w:proofErr w:type="spellEnd"/>
                  <w:r>
                    <w:rPr>
                      <w:sz w:val="24"/>
                      <w:szCs w:val="24"/>
                      <w:lang w:val="es-ES"/>
                    </w:rPr>
                    <w:t xml:space="preserve">  /</w:t>
                  </w:r>
                  <w:r w:rsidR="001F2B56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1F2B56">
                    <w:rPr>
                      <w:i/>
                      <w:sz w:val="24"/>
                      <w:szCs w:val="24"/>
                      <w:lang w:val="es-ES"/>
                    </w:rPr>
                    <w:t>Directiva</w:t>
                  </w:r>
                </w:p>
              </w:tc>
            </w:tr>
            <w:tr w:rsidR="0094565D" w:rsidRPr="002831C5" w:rsidTr="001F2B56">
              <w:tc>
                <w:tcPr>
                  <w:tcW w:w="20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A79" w:rsidRDefault="00D6458A" w:rsidP="00EC5E6E">
                  <w:pPr>
                    <w:spacing w:before="80"/>
                    <w:rPr>
                      <w:b/>
                      <w:sz w:val="24"/>
                      <w:szCs w:val="24"/>
                      <w:lang w:val="es-ES"/>
                    </w:rPr>
                  </w:pPr>
                  <w:proofErr w:type="spellStart"/>
                  <w:r w:rsidRPr="004C2A79">
                    <w:rPr>
                      <w:b/>
                      <w:sz w:val="24"/>
                      <w:szCs w:val="24"/>
                      <w:lang w:val="es-ES"/>
                    </w:rPr>
                    <w:t>Dienstag</w:t>
                  </w:r>
                  <w:proofErr w:type="spellEnd"/>
                  <w:r w:rsidRPr="004C2A79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94565D" w:rsidRPr="004C2A79" w:rsidRDefault="00D6458A" w:rsidP="00EC5E6E">
                  <w:pPr>
                    <w:spacing w:before="80"/>
                    <w:rPr>
                      <w:b/>
                      <w:i/>
                      <w:sz w:val="24"/>
                      <w:szCs w:val="24"/>
                      <w:lang w:val="es-ES"/>
                    </w:rPr>
                  </w:pPr>
                  <w:r w:rsidRPr="004C2A79">
                    <w:rPr>
                      <w:b/>
                      <w:i/>
                      <w:sz w:val="24"/>
                      <w:szCs w:val="24"/>
                      <w:lang w:val="es-ES"/>
                    </w:rPr>
                    <w:t>Mart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4565D" w:rsidRPr="00A6318B" w:rsidRDefault="0094565D" w:rsidP="001F2B56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9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20.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vAlign w:val="bottom"/>
                </w:tcPr>
                <w:p w:rsidR="00EC5E6E" w:rsidRDefault="0094565D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proofErr w:type="spellStart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>Spanischkonversation</w:t>
                  </w:r>
                  <w:proofErr w:type="spellEnd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>und</w:t>
                  </w:r>
                  <w:proofErr w:type="spellEnd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>Landeskunde</w:t>
                  </w:r>
                  <w:proofErr w:type="spellEnd"/>
                </w:p>
                <w:p w:rsidR="000407F5" w:rsidRPr="002831C5" w:rsidRDefault="0094565D" w:rsidP="00EC5E6E">
                  <w:pPr>
                    <w:spacing w:before="80"/>
                    <w:rPr>
                      <w:i/>
                      <w:iCs/>
                      <w:sz w:val="24"/>
                      <w:szCs w:val="24"/>
                      <w:lang w:val="es-ES_tradnl"/>
                    </w:rPr>
                  </w:pPr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Curso de conversación y temas de España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2831C5" w:rsidRPr="001F2B56" w:rsidRDefault="0094565D" w:rsidP="001F2B56">
                  <w:pPr>
                    <w:spacing w:before="80"/>
                    <w:rPr>
                      <w:i/>
                      <w:sz w:val="24"/>
                      <w:szCs w:val="24"/>
                      <w:lang w:val="es-ES_tradnl"/>
                    </w:rPr>
                  </w:pPr>
                  <w:proofErr w:type="spellStart"/>
                  <w:r w:rsidRPr="002831C5">
                    <w:rPr>
                      <w:sz w:val="24"/>
                      <w:szCs w:val="24"/>
                      <w:lang w:val="es-ES_tradnl"/>
                    </w:rPr>
                    <w:t>Erwachsene</w:t>
                  </w:r>
                  <w:proofErr w:type="spellEnd"/>
                  <w:r w:rsidRPr="002831C5">
                    <w:rPr>
                      <w:sz w:val="24"/>
                      <w:szCs w:val="24"/>
                      <w:lang w:val="es-ES_tradnl"/>
                    </w:rPr>
                    <w:t xml:space="preserve">/ </w:t>
                  </w:r>
                  <w:r w:rsidRPr="002831C5">
                    <w:rPr>
                      <w:i/>
                      <w:sz w:val="24"/>
                      <w:szCs w:val="24"/>
                      <w:lang w:val="es-ES_tradnl"/>
                    </w:rPr>
                    <w:t>Adulto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831C5" w:rsidRPr="002831C5" w:rsidRDefault="0094565D" w:rsidP="00DC64C4">
                  <w:pPr>
                    <w:spacing w:before="80"/>
                    <w:rPr>
                      <w:sz w:val="24"/>
                      <w:szCs w:val="24"/>
                    </w:rPr>
                  </w:pPr>
                  <w:proofErr w:type="spellStart"/>
                  <w:r w:rsidRPr="002831C5">
                    <w:rPr>
                      <w:sz w:val="24"/>
                      <w:szCs w:val="24"/>
                      <w:lang w:val="es-ES_tradnl"/>
                    </w:rPr>
                    <w:t>Horten</w:t>
                  </w:r>
                  <w:r w:rsidRPr="002831C5">
                    <w:rPr>
                      <w:sz w:val="24"/>
                      <w:szCs w:val="24"/>
                    </w:rPr>
                    <w:t>sia</w:t>
                  </w:r>
                  <w:proofErr w:type="spellEnd"/>
                  <w:r w:rsidRPr="002831C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31C5">
                    <w:rPr>
                      <w:sz w:val="24"/>
                      <w:szCs w:val="24"/>
                    </w:rPr>
                    <w:t>Olalla</w:t>
                  </w:r>
                  <w:proofErr w:type="spellEnd"/>
                  <w:r w:rsidRPr="002831C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31C5">
                    <w:rPr>
                      <w:sz w:val="24"/>
                      <w:szCs w:val="24"/>
                    </w:rPr>
                    <w:t>Munguía</w:t>
                  </w:r>
                  <w:proofErr w:type="spellEnd"/>
                </w:p>
              </w:tc>
            </w:tr>
            <w:tr w:rsidR="00492CB1" w:rsidRPr="002831C5" w:rsidTr="001F2B56">
              <w:tc>
                <w:tcPr>
                  <w:tcW w:w="20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5E6E" w:rsidRDefault="00D6458A" w:rsidP="00EC5E6E">
                  <w:pPr>
                    <w:spacing w:before="80"/>
                    <w:rPr>
                      <w:b/>
                      <w:sz w:val="24"/>
                      <w:szCs w:val="24"/>
                      <w:lang w:val="it-IT"/>
                    </w:rPr>
                  </w:pPr>
                  <w:proofErr w:type="spellStart"/>
                  <w:r w:rsidRPr="004C2A79">
                    <w:rPr>
                      <w:b/>
                      <w:sz w:val="24"/>
                      <w:szCs w:val="24"/>
                      <w:lang w:val="it-IT"/>
                    </w:rPr>
                    <w:t>Mittwoch</w:t>
                  </w:r>
                  <w:proofErr w:type="spellEnd"/>
                  <w:r w:rsidRPr="004C2A79">
                    <w:rPr>
                      <w:b/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492CB1" w:rsidRPr="004C2A79" w:rsidRDefault="00D6458A" w:rsidP="00EC5E6E">
                  <w:pPr>
                    <w:spacing w:before="80"/>
                    <w:rPr>
                      <w:b/>
                      <w:i/>
                      <w:sz w:val="24"/>
                      <w:szCs w:val="24"/>
                      <w:lang w:val="it-IT"/>
                    </w:rPr>
                  </w:pPr>
                  <w:proofErr w:type="spellStart"/>
                  <w:r w:rsidRPr="004C2A79">
                    <w:rPr>
                      <w:b/>
                      <w:i/>
                      <w:sz w:val="24"/>
                      <w:szCs w:val="24"/>
                      <w:lang w:val="it-IT"/>
                    </w:rPr>
                    <w:t>Miercole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E6E" w:rsidRPr="00A6318B" w:rsidRDefault="00492CB1" w:rsidP="001F2B56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</w:t>
                  </w:r>
                  <w:r w:rsidR="000407F5" w:rsidRPr="00A6318B">
                    <w:rPr>
                      <w:sz w:val="24"/>
                      <w:szCs w:val="24"/>
                      <w:lang w:val="es-ES"/>
                    </w:rPr>
                    <w:t>9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A6318B" w:rsidRPr="00A6318B">
                    <w:rPr>
                      <w:sz w:val="24"/>
                      <w:szCs w:val="24"/>
                      <w:lang w:val="es-ES"/>
                    </w:rPr>
                    <w:t>3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2</w:t>
                  </w:r>
                  <w:r w:rsidR="00A6318B" w:rsidRPr="00A6318B">
                    <w:rPr>
                      <w:sz w:val="24"/>
                      <w:szCs w:val="24"/>
                      <w:lang w:val="es-ES"/>
                    </w:rPr>
                    <w:t>1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0407F5"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5E6E" w:rsidRDefault="00C61D36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proofErr w:type="spellStart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>Tanzübung</w:t>
                  </w:r>
                  <w:proofErr w:type="spellEnd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EC5E6E" w:rsidRPr="00EC5E6E" w:rsidRDefault="00C61D36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Ensayo de bail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2CB1" w:rsidRPr="002831C5" w:rsidRDefault="00174DE3" w:rsidP="001F2B56">
                  <w:pPr>
                    <w:spacing w:before="80"/>
                    <w:rPr>
                      <w:sz w:val="24"/>
                      <w:szCs w:val="24"/>
                    </w:rPr>
                  </w:pPr>
                  <w:proofErr w:type="spellStart"/>
                  <w:r w:rsidRPr="002831C5">
                    <w:rPr>
                      <w:sz w:val="24"/>
                      <w:szCs w:val="24"/>
                    </w:rPr>
                    <w:t>Joie</w:t>
                  </w:r>
                  <w:proofErr w:type="spellEnd"/>
                  <w:r w:rsidRPr="002831C5"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2831C5">
                    <w:rPr>
                      <w:sz w:val="24"/>
                      <w:szCs w:val="24"/>
                    </w:rPr>
                    <w:t>Viv</w:t>
                  </w:r>
                  <w:r w:rsidR="00C61D36" w:rsidRPr="002831C5">
                    <w:rPr>
                      <w:sz w:val="24"/>
                      <w:szCs w:val="24"/>
                    </w:rPr>
                    <w:t>re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E6E" w:rsidRPr="002831C5" w:rsidRDefault="00C61D36" w:rsidP="00DC64C4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 w:rsidRPr="002831C5">
                    <w:rPr>
                      <w:sz w:val="24"/>
                      <w:szCs w:val="24"/>
                      <w:lang w:val="es-ES"/>
                    </w:rPr>
                    <w:t>Selina</w:t>
                  </w:r>
                  <w:proofErr w:type="spellEnd"/>
                  <w:r w:rsidRPr="002831C5">
                    <w:rPr>
                      <w:sz w:val="24"/>
                      <w:szCs w:val="24"/>
                      <w:lang w:val="es-ES"/>
                    </w:rPr>
                    <w:t xml:space="preserve"> Schneider</w:t>
                  </w:r>
                </w:p>
              </w:tc>
            </w:tr>
            <w:tr w:rsidR="00492CB1" w:rsidRPr="006E5F18" w:rsidTr="001F2B56">
              <w:tc>
                <w:tcPr>
                  <w:tcW w:w="20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CB1" w:rsidRDefault="006E5F18" w:rsidP="00EC5E6E">
                  <w:pPr>
                    <w:spacing w:before="80"/>
                    <w:rPr>
                      <w:b/>
                      <w:sz w:val="24"/>
                      <w:szCs w:val="24"/>
                      <w:lang w:val="pt-BR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pt-BR"/>
                    </w:rPr>
                    <w:t>Donerstag</w:t>
                  </w:r>
                  <w:proofErr w:type="spellEnd"/>
                </w:p>
                <w:p w:rsidR="006E5F18" w:rsidRPr="006E5F18" w:rsidRDefault="006E5F18" w:rsidP="00EC5E6E">
                  <w:pPr>
                    <w:spacing w:before="80"/>
                    <w:rPr>
                      <w:b/>
                      <w:i/>
                      <w:sz w:val="24"/>
                      <w:szCs w:val="24"/>
                      <w:lang w:val="pt-BR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  <w:szCs w:val="24"/>
                      <w:lang w:val="pt-BR"/>
                    </w:rPr>
                    <w:t>Jueve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2CB1" w:rsidRPr="00A6318B" w:rsidRDefault="00492CB1" w:rsidP="001F2B56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0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12.</w:t>
                  </w:r>
                  <w:r w:rsidR="00174DE3" w:rsidRPr="00A6318B">
                    <w:rPr>
                      <w:sz w:val="24"/>
                      <w:szCs w:val="24"/>
                      <w:lang w:val="es-ES"/>
                    </w:rPr>
                    <w:t>15</w:t>
                  </w:r>
                  <w:r w:rsidR="004876F8" w:rsidRP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9191B" w:rsidRPr="002831C5" w:rsidRDefault="00492CB1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proofErr w:type="spellStart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>Sozialberatung</w:t>
                  </w:r>
                  <w:proofErr w:type="spellEnd"/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/ </w:t>
                  </w:r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Asesoría Social</w:t>
                  </w:r>
                </w:p>
                <w:p w:rsidR="00492CB1" w:rsidRPr="002831C5" w:rsidRDefault="004876F8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i/>
                      <w:sz w:val="24"/>
                      <w:szCs w:val="24"/>
                    </w:rPr>
                    <w:t xml:space="preserve">(nach Terminvereinbarung / Con </w:t>
                  </w:r>
                  <w:proofErr w:type="spellStart"/>
                  <w:r w:rsidRPr="002831C5">
                    <w:rPr>
                      <w:i/>
                      <w:sz w:val="24"/>
                      <w:szCs w:val="24"/>
                    </w:rPr>
                    <w:t>cita</w:t>
                  </w:r>
                  <w:proofErr w:type="spellEnd"/>
                  <w:r w:rsidRPr="002831C5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31C5">
                    <w:rPr>
                      <w:i/>
                      <w:sz w:val="24"/>
                      <w:szCs w:val="24"/>
                    </w:rPr>
                    <w:t>previa</w:t>
                  </w:r>
                  <w:proofErr w:type="spellEnd"/>
                  <w:r w:rsidRPr="002831C5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2A79" w:rsidRPr="002831C5" w:rsidRDefault="00492CB1" w:rsidP="001F2B56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it-IT"/>
                    </w:rPr>
                  </w:pPr>
                  <w:proofErr w:type="spellStart"/>
                  <w:r w:rsidRPr="002831C5">
                    <w:rPr>
                      <w:rFonts w:eastAsia="Arial Unicode MS"/>
                      <w:sz w:val="24"/>
                      <w:szCs w:val="24"/>
                      <w:lang w:val="it-IT"/>
                    </w:rPr>
                    <w:t>Mitglieder</w:t>
                  </w:r>
                  <w:proofErr w:type="spellEnd"/>
                  <w:r w:rsidRPr="002831C5">
                    <w:rPr>
                      <w:rFonts w:eastAsia="Arial Unicode MS"/>
                      <w:sz w:val="24"/>
                      <w:szCs w:val="24"/>
                      <w:lang w:val="it-IT"/>
                    </w:rPr>
                    <w:t xml:space="preserve"> / </w:t>
                  </w:r>
                  <w:proofErr w:type="spellStart"/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it-IT"/>
                    </w:rPr>
                    <w:t>Afiliados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6F8" w:rsidRDefault="00492CB1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>Alfonso López García</w:t>
                  </w:r>
                </w:p>
                <w:p w:rsidR="004C2A79" w:rsidRPr="002831C5" w:rsidRDefault="006E5F18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Sozialarbeiter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/Trabajador social</w:t>
                  </w:r>
                </w:p>
              </w:tc>
            </w:tr>
            <w:tr w:rsidR="00A371DA" w:rsidRPr="002831C5" w:rsidTr="001F2B56">
              <w:tc>
                <w:tcPr>
                  <w:tcW w:w="20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71DA" w:rsidRDefault="00A371DA" w:rsidP="00EC5E6E">
                  <w:pPr>
                    <w:spacing w:before="80"/>
                    <w:rPr>
                      <w:b/>
                      <w:sz w:val="24"/>
                      <w:szCs w:val="24"/>
                      <w:lang w:val="pt-BR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pt-BR"/>
                    </w:rPr>
                    <w:t>Freitag</w:t>
                  </w:r>
                  <w:proofErr w:type="spellEnd"/>
                </w:p>
                <w:p w:rsidR="00A371DA" w:rsidRPr="006E5F18" w:rsidRDefault="00A371DA" w:rsidP="00EC5E6E">
                  <w:pPr>
                    <w:spacing w:before="80"/>
                    <w:rPr>
                      <w:b/>
                      <w:i/>
                      <w:sz w:val="24"/>
                      <w:szCs w:val="24"/>
                      <w:lang w:val="pt-BR"/>
                    </w:rPr>
                  </w:pPr>
                  <w:proofErr w:type="spellStart"/>
                  <w:r w:rsidRPr="006E5F18">
                    <w:rPr>
                      <w:b/>
                      <w:i/>
                      <w:sz w:val="24"/>
                      <w:szCs w:val="24"/>
                      <w:lang w:val="pt-BR"/>
                    </w:rPr>
                    <w:t>Vierne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371DA" w:rsidRDefault="00A371DA" w:rsidP="001F2B56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 xml:space="preserve">18:00 </w:t>
                  </w:r>
                  <w:r w:rsidR="001F2B56">
                    <w:rPr>
                      <w:sz w:val="24"/>
                      <w:szCs w:val="24"/>
                      <w:lang w:val="es-ES"/>
                    </w:rPr>
                    <w:t>-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20:30</w:t>
                  </w:r>
                </w:p>
                <w:p w:rsidR="00A371DA" w:rsidRPr="00A6318B" w:rsidRDefault="00A371DA" w:rsidP="001F2B56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371DA" w:rsidRDefault="00A371DA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Sitzungen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/</w:t>
                  </w:r>
                  <w:r w:rsidRPr="00A371DA">
                    <w:rPr>
                      <w:rFonts w:eastAsia="Arial Unicode MS"/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 w:rsidRPr="00A371DA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Reuniones</w:t>
                  </w:r>
                </w:p>
                <w:p w:rsidR="00A371DA" w:rsidRPr="002831C5" w:rsidRDefault="00A371DA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371DA" w:rsidRDefault="006E5F18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it-IT"/>
                    </w:rPr>
                  </w:pP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it-IT"/>
                    </w:rPr>
                    <w:t>Nach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it-IT"/>
                    </w:rPr>
                    <w:t>Bedarf</w:t>
                  </w:r>
                  <w:proofErr w:type="spellEnd"/>
                  <w:r w:rsidR="00A371DA">
                    <w:rPr>
                      <w:rFonts w:eastAsia="Arial Unicode MS"/>
                      <w:sz w:val="24"/>
                      <w:szCs w:val="24"/>
                      <w:lang w:val="it-IT"/>
                    </w:rPr>
                    <w:t>/</w:t>
                  </w:r>
                  <w:proofErr w:type="spellStart"/>
                  <w:r w:rsidR="00A371DA" w:rsidRPr="00A371DA">
                    <w:rPr>
                      <w:rFonts w:eastAsia="Arial Unicode MS"/>
                      <w:i/>
                      <w:sz w:val="24"/>
                      <w:szCs w:val="24"/>
                      <w:lang w:val="it-IT"/>
                    </w:rPr>
                    <w:t>Según</w:t>
                  </w:r>
                  <w:proofErr w:type="spellEnd"/>
                  <w:r w:rsidR="00A371DA" w:rsidRPr="00A371DA">
                    <w:rPr>
                      <w:rFonts w:eastAsia="Arial Unicode MS"/>
                      <w:i/>
                      <w:sz w:val="24"/>
                      <w:szCs w:val="24"/>
                      <w:lang w:val="it-IT"/>
                    </w:rPr>
                    <w:t xml:space="preserve"> proceda</w:t>
                  </w:r>
                </w:p>
                <w:p w:rsidR="00A371DA" w:rsidRPr="002831C5" w:rsidRDefault="00A371DA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71DA" w:rsidRDefault="00A371DA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proofErr w:type="spellStart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>Vorstand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/ </w:t>
                  </w:r>
                  <w:r w:rsidRPr="00A371DA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Directiva</w:t>
                  </w:r>
                </w:p>
                <w:p w:rsidR="00A371DA" w:rsidRPr="002831C5" w:rsidRDefault="00A371DA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876F8" w:rsidRPr="00F42E6D" w:rsidTr="00DC64C4">
              <w:trPr>
                <w:trHeight w:val="395"/>
              </w:trPr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5E6E" w:rsidRDefault="00C543B2" w:rsidP="00DC64C4">
                  <w:pPr>
                    <w:spacing w:before="80"/>
                    <w:rPr>
                      <w:rFonts w:eastAsia="Arial Unicode MS"/>
                      <w:b/>
                      <w:sz w:val="24"/>
                      <w:szCs w:val="24"/>
                      <w:lang w:val="pt-PT"/>
                    </w:rPr>
                  </w:pPr>
                  <w:r w:rsidRPr="004C2A79">
                    <w:rPr>
                      <w:rFonts w:eastAsia="Arial Unicode MS"/>
                      <w:b/>
                      <w:sz w:val="24"/>
                      <w:szCs w:val="24"/>
                      <w:lang w:val="pt-PT"/>
                    </w:rPr>
                    <w:t xml:space="preserve">Samstag </w:t>
                  </w:r>
                </w:p>
                <w:p w:rsidR="004C2A79" w:rsidRPr="00EC5E6E" w:rsidRDefault="00C543B2" w:rsidP="00DC64C4">
                  <w:pPr>
                    <w:spacing w:before="80"/>
                    <w:rPr>
                      <w:rFonts w:eastAsia="Arial Unicode MS"/>
                      <w:b/>
                      <w:i/>
                      <w:sz w:val="24"/>
                      <w:szCs w:val="24"/>
                      <w:lang w:val="pt-PT"/>
                    </w:rPr>
                  </w:pPr>
                  <w:r w:rsidRPr="004C2A79">
                    <w:rPr>
                      <w:rFonts w:eastAsia="Arial Unicode MS"/>
                      <w:b/>
                      <w:i/>
                      <w:sz w:val="24"/>
                      <w:szCs w:val="24"/>
                      <w:lang w:val="pt-PT"/>
                    </w:rPr>
                    <w:t>Sáb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4C4" w:rsidRDefault="00DC64C4" w:rsidP="001F2B56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15.00 – 16</w:t>
                  </w:r>
                  <w:r w:rsidR="001F2B56">
                    <w:rPr>
                      <w:sz w:val="24"/>
                      <w:szCs w:val="24"/>
                      <w:lang w:val="es-ES"/>
                    </w:rPr>
                    <w:t>.</w:t>
                  </w:r>
                  <w:r>
                    <w:rPr>
                      <w:sz w:val="24"/>
                      <w:szCs w:val="24"/>
                      <w:lang w:val="es-ES"/>
                    </w:rPr>
                    <w:t>30</w:t>
                  </w:r>
                </w:p>
                <w:p w:rsidR="00DC64C4" w:rsidRPr="001F2B56" w:rsidRDefault="00DC64C4" w:rsidP="00DC64C4">
                  <w:pPr>
                    <w:spacing w:before="80"/>
                    <w:rPr>
                      <w:sz w:val="34"/>
                      <w:szCs w:val="34"/>
                      <w:lang w:val="es-ES"/>
                    </w:rPr>
                  </w:pPr>
                </w:p>
                <w:p w:rsidR="004876F8" w:rsidRPr="00A6318B" w:rsidRDefault="00174DE3" w:rsidP="00DC64C4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</w:t>
                  </w:r>
                  <w:r w:rsidR="00C679A3">
                    <w:rPr>
                      <w:sz w:val="24"/>
                      <w:szCs w:val="24"/>
                      <w:lang w:val="es-ES"/>
                    </w:rPr>
                    <w:t>8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–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2</w:t>
                  </w:r>
                  <w:r w:rsidR="00C679A3">
                    <w:rPr>
                      <w:sz w:val="24"/>
                      <w:szCs w:val="24"/>
                      <w:lang w:val="es-ES"/>
                    </w:rPr>
                    <w:t>1</w:t>
                  </w:r>
                  <w:r w:rsidR="000C1A51" w:rsidRPr="00A6318B">
                    <w:rPr>
                      <w:sz w:val="24"/>
                      <w:szCs w:val="24"/>
                      <w:lang w:val="es-ES"/>
                    </w:rPr>
                    <w:t>.00</w:t>
                  </w:r>
                </w:p>
                <w:p w:rsidR="00C61D36" w:rsidRPr="00A6318B" w:rsidRDefault="00C61D36" w:rsidP="00DC64C4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C64C4" w:rsidRDefault="00DC64C4" w:rsidP="001F2B56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proofErr w:type="spellStart"/>
                  <w:r w:rsidRPr="007C52EB">
                    <w:rPr>
                      <w:rFonts w:eastAsia="Arial Unicode MS"/>
                      <w:sz w:val="24"/>
                      <w:szCs w:val="24"/>
                      <w:lang w:val="es-ES"/>
                    </w:rPr>
                    <w:t>Kindernachmittag</w:t>
                  </w:r>
                  <w:proofErr w:type="spellEnd"/>
                  <w:r w:rsidRPr="007C52EB"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 / </w:t>
                  </w:r>
                  <w:r w:rsidRPr="007A0564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Tarde infantil</w:t>
                  </w:r>
                </w:p>
                <w:p w:rsidR="00DC64C4" w:rsidRPr="00DC64C4" w:rsidRDefault="00DC64C4" w:rsidP="00DC64C4">
                  <w:pPr>
                    <w:rPr>
                      <w:rFonts w:eastAsia="Arial Unicode MS"/>
                      <w:i/>
                      <w:sz w:val="40"/>
                      <w:szCs w:val="40"/>
                      <w:lang w:val="es-ES"/>
                    </w:rPr>
                  </w:pPr>
                </w:p>
                <w:p w:rsidR="00C61D36" w:rsidRPr="002831C5" w:rsidRDefault="00C9172B" w:rsidP="00EC5E6E">
                  <w:pPr>
                    <w:spacing w:before="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eizeitgestaltung nach Bedarf</w:t>
                  </w:r>
                </w:p>
                <w:p w:rsidR="00EC5E6E" w:rsidRPr="002F484E" w:rsidRDefault="00C9172B" w:rsidP="00EC5E6E">
                  <w:pPr>
                    <w:spacing w:before="80"/>
                    <w:rPr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i/>
                      <w:sz w:val="24"/>
                      <w:szCs w:val="24"/>
                      <w:lang w:val="es-ES"/>
                    </w:rPr>
                    <w:t>Actividades de ocio (según demanda</w:t>
                  </w:r>
                  <w:r w:rsidR="00800B1D" w:rsidRPr="002F484E">
                    <w:rPr>
                      <w:i/>
                      <w:sz w:val="24"/>
                      <w:szCs w:val="24"/>
                      <w:lang w:val="es-E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64C4" w:rsidRDefault="00DC64C4" w:rsidP="00DC64C4">
                  <w:pPr>
                    <w:rPr>
                      <w:rFonts w:eastAsia="Arial Unicode MS"/>
                      <w:sz w:val="24"/>
                      <w:szCs w:val="24"/>
                      <w:lang w:val="es-ES_tradnl"/>
                    </w:rPr>
                  </w:pPr>
                  <w:r w:rsidRPr="007C52EB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K</w:t>
                  </w:r>
                  <w:r w:rsidRPr="007C52EB">
                    <w:rPr>
                      <w:sz w:val="24"/>
                      <w:szCs w:val="24"/>
                    </w:rPr>
                    <w:t xml:space="preserve"> Kinder u. J</w:t>
                  </w:r>
                  <w:r>
                    <w:rPr>
                      <w:sz w:val="24"/>
                      <w:szCs w:val="24"/>
                    </w:rPr>
                    <w:t xml:space="preserve">ugend </w:t>
                  </w:r>
                  <w:r w:rsidRPr="007C52EB">
                    <w:rPr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7C52EB">
                    <w:rPr>
                      <w:i/>
                      <w:sz w:val="24"/>
                      <w:szCs w:val="24"/>
                    </w:rPr>
                    <w:t>Grupo</w:t>
                  </w:r>
                  <w:proofErr w:type="spellEnd"/>
                  <w:r w:rsidRPr="007C52EB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52EB">
                    <w:rPr>
                      <w:i/>
                      <w:sz w:val="24"/>
                      <w:szCs w:val="24"/>
                    </w:rPr>
                    <w:t>niños</w:t>
                  </w:r>
                  <w:proofErr w:type="spellEnd"/>
                  <w:r w:rsidRPr="007C52EB">
                    <w:rPr>
                      <w:i/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7C52EB">
                    <w:rPr>
                      <w:i/>
                      <w:sz w:val="24"/>
                      <w:szCs w:val="24"/>
                    </w:rPr>
                    <w:t>jóvenes</w:t>
                  </w:r>
                  <w:proofErr w:type="spellEnd"/>
                  <w:r>
                    <w:rPr>
                      <w:rFonts w:eastAsia="Arial Unicode MS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DC64C4" w:rsidRDefault="00DC64C4" w:rsidP="00DC64C4">
                  <w:pPr>
                    <w:rPr>
                      <w:rFonts w:eastAsia="Arial Unicode MS"/>
                      <w:sz w:val="24"/>
                      <w:szCs w:val="24"/>
                      <w:lang w:val="es-ES_tradnl"/>
                    </w:rPr>
                  </w:pPr>
                </w:p>
                <w:p w:rsidR="00EC5E6E" w:rsidRPr="00803A3E" w:rsidRDefault="00C9172B" w:rsidP="00DC64C4">
                  <w:pPr>
                    <w:rPr>
                      <w:rFonts w:eastAsia="Arial Unicode MS"/>
                      <w:sz w:val="24"/>
                      <w:szCs w:val="24"/>
                      <w:lang w:val="es-ES_tradnl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</w:rPr>
                    <w:t xml:space="preserve">Allgemein / </w:t>
                  </w:r>
                  <w:r w:rsidRPr="002831C5">
                    <w:rPr>
                      <w:rFonts w:eastAsia="Arial Unicode MS"/>
                      <w:i/>
                      <w:sz w:val="24"/>
                      <w:szCs w:val="24"/>
                    </w:rPr>
                    <w:t xml:space="preserve">en </w:t>
                  </w:r>
                  <w:proofErr w:type="spellStart"/>
                  <w:r w:rsidRPr="002831C5">
                    <w:rPr>
                      <w:rFonts w:eastAsia="Arial Unicode MS"/>
                      <w:i/>
                      <w:sz w:val="24"/>
                      <w:szCs w:val="24"/>
                    </w:rPr>
                    <w:t>general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4C4" w:rsidRPr="006E5F18" w:rsidRDefault="00DC64C4" w:rsidP="00DC64C4">
                  <w:pPr>
                    <w:rPr>
                      <w:sz w:val="24"/>
                      <w:szCs w:val="24"/>
                      <w:lang w:val="es-ES"/>
                    </w:rPr>
                  </w:pPr>
                  <w:r w:rsidRPr="006E5F18">
                    <w:rPr>
                      <w:sz w:val="24"/>
                      <w:szCs w:val="24"/>
                      <w:lang w:val="es-ES"/>
                    </w:rPr>
                    <w:t xml:space="preserve">Daniel </w:t>
                  </w:r>
                  <w:proofErr w:type="spellStart"/>
                  <w:r w:rsidRPr="006E5F18">
                    <w:rPr>
                      <w:sz w:val="24"/>
                      <w:szCs w:val="24"/>
                      <w:lang w:val="es-ES"/>
                    </w:rPr>
                    <w:t>Ibañez</w:t>
                  </w:r>
                  <w:proofErr w:type="spellEnd"/>
                  <w:r w:rsidRPr="006E5F18">
                    <w:rPr>
                      <w:sz w:val="24"/>
                      <w:szCs w:val="24"/>
                      <w:lang w:val="es-ES"/>
                    </w:rPr>
                    <w:t xml:space="preserve"> García</w:t>
                  </w:r>
                </w:p>
                <w:p w:rsidR="00DC64C4" w:rsidRPr="00DC64C4" w:rsidRDefault="00DC64C4" w:rsidP="00DC64C4">
                  <w:pPr>
                    <w:spacing w:before="80"/>
                    <w:rPr>
                      <w:sz w:val="36"/>
                      <w:szCs w:val="36"/>
                      <w:lang w:val="pt-PT"/>
                    </w:rPr>
                  </w:pPr>
                </w:p>
                <w:p w:rsidR="00EC5E6E" w:rsidRPr="002831C5" w:rsidRDefault="00C9172B" w:rsidP="00DC64C4">
                  <w:pPr>
                    <w:spacing w:before="80"/>
                    <w:rPr>
                      <w:sz w:val="24"/>
                      <w:szCs w:val="24"/>
                      <w:lang w:val="pt-PT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Vorstand</w:t>
                  </w:r>
                  <w:r w:rsidRPr="002831C5">
                    <w:rPr>
                      <w:rFonts w:eastAsia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s-ES"/>
                    </w:rPr>
                    <w:t>/</w:t>
                  </w:r>
                  <w:r w:rsidRPr="001F2B56">
                    <w:rPr>
                      <w:i/>
                      <w:sz w:val="24"/>
                      <w:szCs w:val="24"/>
                      <w:lang w:val="es-ES"/>
                    </w:rPr>
                    <w:t>Directiva</w:t>
                  </w:r>
                  <w:r w:rsidRPr="002831C5">
                    <w:rPr>
                      <w:sz w:val="24"/>
                      <w:szCs w:val="24"/>
                      <w:lang w:val="pt-PT"/>
                    </w:rPr>
                    <w:t xml:space="preserve"> </w:t>
                  </w:r>
                </w:p>
              </w:tc>
            </w:tr>
            <w:tr w:rsidR="00A75282" w:rsidRPr="002831C5" w:rsidTr="006E5F18">
              <w:trPr>
                <w:trHeight w:val="800"/>
              </w:trPr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484E" w:rsidRDefault="00A75282" w:rsidP="00EC5E6E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 w:rsidRPr="004C2A79">
                    <w:rPr>
                      <w:b/>
                      <w:sz w:val="24"/>
                      <w:szCs w:val="24"/>
                    </w:rPr>
                    <w:t xml:space="preserve">Sonntag / </w:t>
                  </w:r>
                </w:p>
                <w:p w:rsidR="00A75282" w:rsidRPr="002F484E" w:rsidRDefault="00A75282" w:rsidP="00EC5E6E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 w:rsidRPr="004C2A79">
                    <w:rPr>
                      <w:b/>
                      <w:i/>
                      <w:sz w:val="24"/>
                      <w:szCs w:val="24"/>
                    </w:rPr>
                    <w:t>Domin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75282" w:rsidRPr="00A6318B" w:rsidRDefault="00A75282" w:rsidP="002F484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6.00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2</w:t>
                  </w:r>
                  <w:r w:rsidR="002F484E">
                    <w:rPr>
                      <w:sz w:val="24"/>
                      <w:szCs w:val="24"/>
                      <w:lang w:val="es-ES"/>
                    </w:rPr>
                    <w:t>1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.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E09B5" w:rsidRDefault="00A75282" w:rsidP="00A75282">
                  <w:pPr>
                    <w:spacing w:before="80"/>
                    <w:rPr>
                      <w:rFonts w:eastAsia="Arial Unicode MS"/>
                      <w:sz w:val="24"/>
                      <w:szCs w:val="24"/>
                    </w:rPr>
                  </w:pPr>
                  <w:proofErr w:type="spellStart"/>
                  <w:r w:rsidRPr="002831C5">
                    <w:rPr>
                      <w:rFonts w:eastAsia="Arial Unicode MS"/>
                      <w:sz w:val="24"/>
                      <w:szCs w:val="24"/>
                    </w:rPr>
                    <w:t>Freizeitgestalltung</w:t>
                  </w:r>
                  <w:proofErr w:type="spellEnd"/>
                  <w:r w:rsidR="002F484E">
                    <w:rPr>
                      <w:rFonts w:eastAsia="Arial Unicode MS"/>
                      <w:sz w:val="24"/>
                      <w:szCs w:val="24"/>
                    </w:rPr>
                    <w:t xml:space="preserve"> </w:t>
                  </w:r>
                  <w:r w:rsidR="00AE09B5">
                    <w:rPr>
                      <w:rFonts w:eastAsia="Arial Unicode MS"/>
                      <w:sz w:val="24"/>
                      <w:szCs w:val="24"/>
                    </w:rPr>
                    <w:t xml:space="preserve">nach Bedarf </w:t>
                  </w:r>
                  <w:r w:rsidR="002F484E">
                    <w:rPr>
                      <w:rFonts w:eastAsia="Arial Unicode MS"/>
                      <w:sz w:val="24"/>
                      <w:szCs w:val="24"/>
                    </w:rPr>
                    <w:t xml:space="preserve">/ </w:t>
                  </w:r>
                </w:p>
                <w:p w:rsidR="002F484E" w:rsidRPr="00AE09B5" w:rsidRDefault="002F484E" w:rsidP="00AE09B5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</w:rPr>
                  </w:pPr>
                  <w:proofErr w:type="spellStart"/>
                  <w:r w:rsidRPr="00AE09B5">
                    <w:rPr>
                      <w:rFonts w:eastAsia="Arial Unicode MS"/>
                      <w:i/>
                      <w:sz w:val="24"/>
                      <w:szCs w:val="24"/>
                    </w:rPr>
                    <w:t>Actividades</w:t>
                  </w:r>
                  <w:proofErr w:type="spellEnd"/>
                  <w:r w:rsidRPr="00AE09B5">
                    <w:rPr>
                      <w:rFonts w:eastAsia="Arial Unicode MS"/>
                      <w:i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AE09B5">
                    <w:rPr>
                      <w:rFonts w:eastAsia="Arial Unicode MS"/>
                      <w:i/>
                      <w:sz w:val="24"/>
                      <w:szCs w:val="24"/>
                    </w:rPr>
                    <w:t>ocio</w:t>
                  </w:r>
                  <w:proofErr w:type="spellEnd"/>
                  <w:r w:rsidR="00AE09B5">
                    <w:rPr>
                      <w:rFonts w:eastAsia="Arial Unicode MS"/>
                      <w:i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AE09B5">
                    <w:rPr>
                      <w:rFonts w:eastAsia="Arial Unicode MS"/>
                      <w:i/>
                      <w:sz w:val="24"/>
                      <w:szCs w:val="24"/>
                    </w:rPr>
                    <w:t>según</w:t>
                  </w:r>
                  <w:proofErr w:type="spellEnd"/>
                  <w:r w:rsidRPr="00AE09B5">
                    <w:rPr>
                      <w:rFonts w:eastAsia="Arial Unicode MS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09B5" w:rsidRPr="00AE09B5">
                    <w:rPr>
                      <w:rFonts w:eastAsia="Arial Unicode MS"/>
                      <w:i/>
                      <w:sz w:val="24"/>
                      <w:szCs w:val="24"/>
                    </w:rPr>
                    <w:t>demanda</w:t>
                  </w:r>
                  <w:proofErr w:type="spellEnd"/>
                  <w:r w:rsidR="00AE09B5">
                    <w:rPr>
                      <w:rFonts w:eastAsia="Arial Unicode MS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75282" w:rsidRPr="002831C5" w:rsidRDefault="00A75282" w:rsidP="00A75282">
                  <w:pPr>
                    <w:spacing w:before="80"/>
                    <w:rPr>
                      <w:rFonts w:eastAsia="Arial Unicode MS"/>
                      <w:sz w:val="24"/>
                      <w:szCs w:val="24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</w:rPr>
                    <w:t xml:space="preserve">Allgemein / </w:t>
                  </w:r>
                  <w:r w:rsidRPr="002831C5">
                    <w:rPr>
                      <w:rFonts w:eastAsia="Arial Unicode MS"/>
                      <w:i/>
                      <w:sz w:val="24"/>
                      <w:szCs w:val="24"/>
                    </w:rPr>
                    <w:t xml:space="preserve">en </w:t>
                  </w:r>
                  <w:proofErr w:type="spellStart"/>
                  <w:r w:rsidRPr="002831C5">
                    <w:rPr>
                      <w:rFonts w:eastAsia="Arial Unicode MS"/>
                      <w:i/>
                      <w:sz w:val="24"/>
                      <w:szCs w:val="24"/>
                    </w:rPr>
                    <w:t>general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75282" w:rsidRPr="002831C5" w:rsidRDefault="006E5F18" w:rsidP="00A75282">
                  <w:pPr>
                    <w:spacing w:before="80"/>
                    <w:ind w:right="-70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Vorstand</w:t>
                  </w:r>
                  <w:r w:rsidR="00A75282" w:rsidRPr="002831C5">
                    <w:rPr>
                      <w:rFonts w:eastAsia="Arial Unicode MS"/>
                      <w:sz w:val="24"/>
                      <w:szCs w:val="24"/>
                    </w:rPr>
                    <w:t xml:space="preserve"> </w:t>
                  </w:r>
                  <w:r w:rsidR="001F2B56">
                    <w:rPr>
                      <w:sz w:val="24"/>
                      <w:szCs w:val="24"/>
                      <w:lang w:val="es-ES"/>
                    </w:rPr>
                    <w:t>/</w:t>
                  </w:r>
                  <w:r w:rsidR="001F2B56" w:rsidRPr="001F2B56">
                    <w:rPr>
                      <w:i/>
                      <w:sz w:val="24"/>
                      <w:szCs w:val="24"/>
                      <w:lang w:val="es-ES"/>
                    </w:rPr>
                    <w:t>Directiva</w:t>
                  </w:r>
                </w:p>
              </w:tc>
            </w:tr>
          </w:tbl>
          <w:p w:rsidR="00DB5E39" w:rsidRPr="009C0863" w:rsidRDefault="00DB5E39" w:rsidP="004C2A79">
            <w:pPr>
              <w:spacing w:before="80" w:after="80"/>
              <w:jc w:val="center"/>
              <w:rPr>
                <w:bCs/>
                <w:sz w:val="24"/>
                <w:lang w:val="pt-BR"/>
              </w:rPr>
            </w:pPr>
          </w:p>
        </w:tc>
      </w:tr>
      <w:tr w:rsidR="00803A3E" w:rsidRPr="009C0863" w:rsidTr="00803A3E">
        <w:trPr>
          <w:cantSplit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F2" w:rsidRDefault="00A536F2" w:rsidP="004C2A79">
            <w:pPr>
              <w:spacing w:before="80" w:after="80"/>
              <w:jc w:val="center"/>
              <w:rPr>
                <w:bCs/>
                <w:sz w:val="16"/>
                <w:szCs w:val="16"/>
                <w:lang w:val="es-ES"/>
              </w:rPr>
            </w:pPr>
          </w:p>
          <w:p w:rsidR="00C9172B" w:rsidRPr="009C0863" w:rsidRDefault="00C9172B" w:rsidP="004C2A79">
            <w:pPr>
              <w:spacing w:before="80" w:after="80"/>
              <w:jc w:val="center"/>
              <w:rPr>
                <w:bCs/>
                <w:sz w:val="16"/>
                <w:szCs w:val="16"/>
                <w:lang w:val="es-ES"/>
              </w:rPr>
            </w:pPr>
          </w:p>
        </w:tc>
      </w:tr>
      <w:tr w:rsidR="00CA432B" w:rsidRPr="00AD670B" w:rsidTr="007B4696">
        <w:trPr>
          <w:trHeight w:val="410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2B" w:rsidRPr="00F55CF7" w:rsidRDefault="001B7280" w:rsidP="00F3334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55CF7">
              <w:rPr>
                <w:b/>
                <w:sz w:val="28"/>
                <w:szCs w:val="28"/>
              </w:rPr>
              <w:lastRenderedPageBreak/>
              <w:t>Einzel</w:t>
            </w:r>
            <w:r w:rsidR="00CA432B" w:rsidRPr="00F55CF7">
              <w:rPr>
                <w:b/>
                <w:sz w:val="28"/>
                <w:szCs w:val="28"/>
              </w:rPr>
              <w:t>ne Aktivitäten</w:t>
            </w:r>
            <w:r w:rsidR="00F33347" w:rsidRPr="00F55CF7">
              <w:rPr>
                <w:b/>
                <w:sz w:val="28"/>
                <w:szCs w:val="28"/>
              </w:rPr>
              <w:t xml:space="preserve"> im Jahr </w:t>
            </w:r>
            <w:r w:rsidR="008F26C2" w:rsidRPr="00F55CF7">
              <w:rPr>
                <w:b/>
                <w:sz w:val="28"/>
                <w:szCs w:val="28"/>
              </w:rPr>
              <w:t>2024</w:t>
            </w:r>
            <w:r w:rsidR="00CA432B" w:rsidRPr="00F55CF7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="00CA432B" w:rsidRPr="00F55CF7">
              <w:rPr>
                <w:b/>
                <w:i/>
                <w:sz w:val="28"/>
                <w:szCs w:val="28"/>
              </w:rPr>
              <w:t>Actividades</w:t>
            </w:r>
            <w:proofErr w:type="spellEnd"/>
            <w:r w:rsidR="00CA432B" w:rsidRPr="00F55CF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A432B" w:rsidRPr="00F55CF7">
              <w:rPr>
                <w:b/>
                <w:i/>
                <w:sz w:val="28"/>
                <w:szCs w:val="28"/>
              </w:rPr>
              <w:t>únicas</w:t>
            </w:r>
            <w:proofErr w:type="spellEnd"/>
            <w:r w:rsidR="00E72F8E" w:rsidRPr="00F55CF7">
              <w:rPr>
                <w:b/>
                <w:i/>
                <w:sz w:val="28"/>
                <w:szCs w:val="28"/>
              </w:rPr>
              <w:t xml:space="preserve"> en </w:t>
            </w:r>
            <w:proofErr w:type="spellStart"/>
            <w:r w:rsidR="00E72F8E" w:rsidRPr="00F55CF7">
              <w:rPr>
                <w:b/>
                <w:i/>
                <w:sz w:val="28"/>
                <w:szCs w:val="28"/>
              </w:rPr>
              <w:t>el</w:t>
            </w:r>
            <w:proofErr w:type="spellEnd"/>
            <w:r w:rsidR="00E72F8E" w:rsidRPr="00F55CF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72F8E" w:rsidRPr="00F55CF7">
              <w:rPr>
                <w:b/>
                <w:i/>
                <w:sz w:val="28"/>
                <w:szCs w:val="28"/>
              </w:rPr>
              <w:t>año</w:t>
            </w:r>
            <w:proofErr w:type="spellEnd"/>
            <w:r w:rsidR="00E72F8E" w:rsidRPr="00F55CF7">
              <w:rPr>
                <w:b/>
                <w:i/>
                <w:sz w:val="28"/>
                <w:szCs w:val="28"/>
              </w:rPr>
              <w:t xml:space="preserve"> </w:t>
            </w:r>
            <w:r w:rsidR="008F26C2" w:rsidRPr="00F55CF7">
              <w:rPr>
                <w:b/>
                <w:i/>
                <w:sz w:val="28"/>
                <w:szCs w:val="28"/>
              </w:rPr>
              <w:t>2024</w:t>
            </w:r>
          </w:p>
        </w:tc>
      </w:tr>
      <w:tr w:rsidR="003C60A3" w:rsidRPr="007B4696" w:rsidTr="006B68C3">
        <w:trPr>
          <w:trHeight w:val="36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60A3" w:rsidRPr="00F55CF7" w:rsidRDefault="003C60A3" w:rsidP="00A90DFF">
            <w:pPr>
              <w:spacing w:before="60" w:after="60"/>
              <w:rPr>
                <w:rFonts w:eastAsia="Arial Unicode MS"/>
                <w:sz w:val="19"/>
                <w:szCs w:val="19"/>
                <w:lang w:val="es-ES"/>
              </w:rPr>
            </w:pPr>
            <w:r w:rsidRPr="00F55CF7">
              <w:rPr>
                <w:rFonts w:eastAsia="Arial Unicode MS"/>
                <w:sz w:val="19"/>
                <w:szCs w:val="19"/>
                <w:lang w:val="es-ES"/>
              </w:rPr>
              <w:t>06.01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60A3" w:rsidRPr="00F55CF7" w:rsidRDefault="003C60A3" w:rsidP="003C60A3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16:00 –19:00 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3C60A3" w:rsidRPr="00F55CF7" w:rsidRDefault="003C60A3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Feier der Hl. 3 Könige / </w:t>
            </w:r>
            <w:r w:rsidRPr="00F55CF7">
              <w:rPr>
                <w:i/>
                <w:sz w:val="19"/>
                <w:szCs w:val="19"/>
              </w:rPr>
              <w:t>Fiesta de Reyes</w:t>
            </w:r>
          </w:p>
        </w:tc>
      </w:tr>
      <w:tr w:rsidR="008A7B12" w:rsidRPr="007B4696" w:rsidTr="00F811BC">
        <w:trPr>
          <w:trHeight w:val="36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7B12" w:rsidRPr="00F55CF7" w:rsidRDefault="008A7B12" w:rsidP="008A7B12">
            <w:pPr>
              <w:spacing w:before="60" w:after="60"/>
              <w:rPr>
                <w:rFonts w:eastAsia="Arial Unicode MS"/>
                <w:sz w:val="19"/>
                <w:szCs w:val="19"/>
                <w:lang w:val="es-ES"/>
              </w:rPr>
            </w:pPr>
            <w:r w:rsidRPr="00F55CF7">
              <w:rPr>
                <w:rFonts w:eastAsia="Arial Unicode MS"/>
                <w:sz w:val="19"/>
                <w:szCs w:val="19"/>
                <w:lang w:val="es-ES"/>
              </w:rPr>
              <w:t>13.01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7B12" w:rsidRPr="00F55CF7" w:rsidRDefault="008A7B12" w:rsidP="00F811BC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6:00 – 18:00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8A7B12" w:rsidRPr="00F55CF7" w:rsidRDefault="008A7B12" w:rsidP="008A7B12">
            <w:pPr>
              <w:spacing w:before="60" w:after="60"/>
              <w:ind w:right="-4888"/>
              <w:rPr>
                <w:sz w:val="19"/>
                <w:szCs w:val="19"/>
                <w:lang w:val="es-ES"/>
              </w:rPr>
            </w:pPr>
            <w:proofErr w:type="spellStart"/>
            <w:r w:rsidRPr="00F55CF7">
              <w:rPr>
                <w:sz w:val="19"/>
                <w:szCs w:val="19"/>
                <w:lang w:val="es-ES"/>
              </w:rPr>
              <w:t>Vortrag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und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Unterstützung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der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Verwendung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der App “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Vivess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” / </w:t>
            </w:r>
            <w:r w:rsidRPr="00F55CF7">
              <w:rPr>
                <w:i/>
                <w:sz w:val="19"/>
                <w:szCs w:val="19"/>
                <w:lang w:val="es-ES"/>
              </w:rPr>
              <w:t>Conferencia y asistencia utilización de la App “</w:t>
            </w:r>
            <w:proofErr w:type="spellStart"/>
            <w:r w:rsidRPr="00F55CF7">
              <w:rPr>
                <w:i/>
                <w:sz w:val="19"/>
                <w:szCs w:val="19"/>
                <w:lang w:val="es-ES"/>
              </w:rPr>
              <w:t>Vivess</w:t>
            </w:r>
            <w:proofErr w:type="spellEnd"/>
            <w:r w:rsidRPr="00F55CF7">
              <w:rPr>
                <w:i/>
                <w:sz w:val="19"/>
                <w:szCs w:val="19"/>
                <w:lang w:val="es-ES"/>
              </w:rPr>
              <w:t>”</w:t>
            </w:r>
          </w:p>
        </w:tc>
      </w:tr>
      <w:tr w:rsidR="008A7B12" w:rsidRPr="007B4696" w:rsidTr="00F811BC">
        <w:trPr>
          <w:trHeight w:val="36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7B12" w:rsidRPr="00F55CF7" w:rsidRDefault="008A7B12" w:rsidP="008A7B12">
            <w:pPr>
              <w:spacing w:before="60" w:after="60"/>
              <w:rPr>
                <w:rFonts w:eastAsia="Arial Unicode MS"/>
                <w:sz w:val="19"/>
                <w:szCs w:val="19"/>
                <w:lang w:val="es-ES"/>
              </w:rPr>
            </w:pPr>
            <w:r w:rsidRPr="00F55CF7">
              <w:rPr>
                <w:rFonts w:eastAsia="Arial Unicode MS"/>
                <w:sz w:val="19"/>
                <w:szCs w:val="19"/>
                <w:lang w:val="es-ES"/>
              </w:rPr>
              <w:t>20.01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7B12" w:rsidRPr="00F55CF7" w:rsidRDefault="008A7B12" w:rsidP="00F55CF7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</w:t>
            </w:r>
            <w:r w:rsidR="00F55CF7" w:rsidRPr="00F55CF7">
              <w:rPr>
                <w:sz w:val="19"/>
                <w:szCs w:val="19"/>
              </w:rPr>
              <w:t>8</w:t>
            </w:r>
            <w:r w:rsidRPr="00F55CF7">
              <w:rPr>
                <w:sz w:val="19"/>
                <w:szCs w:val="19"/>
              </w:rPr>
              <w:t>:00 – 2</w:t>
            </w:r>
            <w:r w:rsidR="00F55CF7" w:rsidRPr="00F55CF7">
              <w:rPr>
                <w:sz w:val="19"/>
                <w:szCs w:val="19"/>
              </w:rPr>
              <w:t>0</w:t>
            </w:r>
            <w:r w:rsidRPr="00F55CF7">
              <w:rPr>
                <w:sz w:val="19"/>
                <w:szCs w:val="19"/>
              </w:rPr>
              <w:t>:00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8A7B12" w:rsidRPr="00F55CF7" w:rsidRDefault="008A7B12" w:rsidP="00F811BC">
            <w:pPr>
              <w:spacing w:before="60" w:after="60"/>
              <w:ind w:right="-4888"/>
              <w:rPr>
                <w:i/>
                <w:sz w:val="19"/>
                <w:szCs w:val="19"/>
                <w:lang w:val="es-ES"/>
              </w:rPr>
            </w:pPr>
            <w:proofErr w:type="spellStart"/>
            <w:r w:rsidRPr="00F55CF7">
              <w:rPr>
                <w:sz w:val="19"/>
                <w:szCs w:val="19"/>
                <w:lang w:val="es-ES"/>
              </w:rPr>
              <w:t>Neujahrestreff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der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Helfer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und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Förderer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/ </w:t>
            </w:r>
            <w:r w:rsidRPr="00F55CF7">
              <w:rPr>
                <w:i/>
                <w:sz w:val="19"/>
                <w:szCs w:val="19"/>
                <w:lang w:val="es-ES"/>
              </w:rPr>
              <w:t>Encuentro de Año Nuevo de los colaboradores y benefactores</w:t>
            </w:r>
          </w:p>
        </w:tc>
      </w:tr>
      <w:tr w:rsidR="008A7B12" w:rsidRPr="007B4696" w:rsidTr="006B68C3">
        <w:trPr>
          <w:trHeight w:val="36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7B12" w:rsidRPr="00F55CF7" w:rsidRDefault="008A7B12" w:rsidP="00114A41">
            <w:pPr>
              <w:spacing w:before="60" w:after="60"/>
              <w:rPr>
                <w:rFonts w:eastAsia="Arial Unicode MS"/>
                <w:sz w:val="19"/>
                <w:szCs w:val="19"/>
                <w:lang w:val="es-ES"/>
              </w:rPr>
            </w:pPr>
            <w:r w:rsidRPr="00F55CF7">
              <w:rPr>
                <w:rFonts w:eastAsia="Arial Unicode MS"/>
                <w:sz w:val="19"/>
                <w:szCs w:val="19"/>
                <w:lang w:val="es-ES"/>
              </w:rPr>
              <w:t>11.02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7B12" w:rsidRPr="00F55CF7" w:rsidRDefault="008A7B12" w:rsidP="007B4696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</w:t>
            </w:r>
            <w:r w:rsidR="007B4696" w:rsidRPr="00F55CF7">
              <w:rPr>
                <w:sz w:val="19"/>
                <w:szCs w:val="19"/>
              </w:rPr>
              <w:t>6</w:t>
            </w:r>
            <w:r w:rsidRPr="00F55CF7">
              <w:rPr>
                <w:sz w:val="19"/>
                <w:szCs w:val="19"/>
              </w:rPr>
              <w:t>:00 – 1</w:t>
            </w:r>
            <w:r w:rsidR="007B4696" w:rsidRPr="00F55CF7">
              <w:rPr>
                <w:sz w:val="19"/>
                <w:szCs w:val="19"/>
              </w:rPr>
              <w:t>9</w:t>
            </w:r>
            <w:r w:rsidRPr="00F55CF7">
              <w:rPr>
                <w:sz w:val="19"/>
                <w:szCs w:val="19"/>
              </w:rPr>
              <w:t>:</w:t>
            </w:r>
            <w:r w:rsidR="007B4696" w:rsidRPr="00F55CF7">
              <w:rPr>
                <w:sz w:val="19"/>
                <w:szCs w:val="19"/>
              </w:rPr>
              <w:t>3</w:t>
            </w:r>
            <w:r w:rsidRPr="00F55CF7">
              <w:rPr>
                <w:sz w:val="19"/>
                <w:szCs w:val="19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8A7B12" w:rsidRPr="00F55CF7" w:rsidRDefault="008A7B12" w:rsidP="00114A41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Karnevalsfeier / </w:t>
            </w:r>
            <w:r w:rsidRPr="00F55CF7">
              <w:rPr>
                <w:i/>
                <w:sz w:val="19"/>
                <w:szCs w:val="19"/>
              </w:rPr>
              <w:t xml:space="preserve">Fiesta de </w:t>
            </w:r>
            <w:proofErr w:type="spellStart"/>
            <w:r w:rsidRPr="00F55CF7">
              <w:rPr>
                <w:i/>
                <w:sz w:val="19"/>
                <w:szCs w:val="19"/>
              </w:rPr>
              <w:t>carnaval</w:t>
            </w:r>
            <w:proofErr w:type="spellEnd"/>
          </w:p>
        </w:tc>
      </w:tr>
      <w:tr w:rsidR="008A7B12" w:rsidRPr="007B4696" w:rsidTr="006B68C3">
        <w:trPr>
          <w:trHeight w:val="36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7B12" w:rsidRPr="00F55CF7" w:rsidRDefault="007B4696" w:rsidP="003C60A3">
            <w:pPr>
              <w:spacing w:before="60" w:after="60"/>
              <w:rPr>
                <w:rFonts w:eastAsia="Arial Unicode MS"/>
                <w:sz w:val="19"/>
                <w:szCs w:val="19"/>
                <w:lang w:val="es-ES"/>
              </w:rPr>
            </w:pPr>
            <w:r w:rsidRPr="00F55CF7">
              <w:rPr>
                <w:rFonts w:eastAsia="Arial Unicode MS"/>
                <w:sz w:val="19"/>
                <w:szCs w:val="19"/>
                <w:lang w:val="es-ES"/>
              </w:rPr>
              <w:t>09.03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7B12" w:rsidRPr="00F55CF7" w:rsidRDefault="007B4696" w:rsidP="007B4696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8:00 – 21:00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8A7B12" w:rsidRPr="00F55CF7" w:rsidRDefault="007B4696" w:rsidP="00A90DFF">
            <w:pPr>
              <w:spacing w:before="60" w:after="60"/>
              <w:rPr>
                <w:i/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Begegnungsfest mit Musik und Tanz / </w:t>
            </w:r>
            <w:r w:rsidRPr="00F55CF7">
              <w:rPr>
                <w:i/>
                <w:sz w:val="19"/>
                <w:szCs w:val="19"/>
              </w:rPr>
              <w:t xml:space="preserve">Fiesta de </w:t>
            </w:r>
            <w:proofErr w:type="spellStart"/>
            <w:r w:rsidRPr="00F55CF7">
              <w:rPr>
                <w:i/>
                <w:sz w:val="19"/>
                <w:szCs w:val="19"/>
              </w:rPr>
              <w:t>encuentro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con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música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y </w:t>
            </w:r>
            <w:proofErr w:type="spellStart"/>
            <w:r w:rsidRPr="00F55CF7">
              <w:rPr>
                <w:i/>
                <w:sz w:val="19"/>
                <w:szCs w:val="19"/>
              </w:rPr>
              <w:t>baile</w:t>
            </w:r>
            <w:proofErr w:type="spellEnd"/>
          </w:p>
        </w:tc>
      </w:tr>
      <w:tr w:rsidR="008A7B12" w:rsidRPr="007B4696" w:rsidTr="002F484E">
        <w:tc>
          <w:tcPr>
            <w:tcW w:w="1843" w:type="dxa"/>
            <w:vAlign w:val="bottom"/>
          </w:tcPr>
          <w:p w:rsidR="008A7B12" w:rsidRPr="00F55CF7" w:rsidRDefault="008A7B12" w:rsidP="008A7B12">
            <w:pPr>
              <w:spacing w:before="60" w:after="60"/>
              <w:rPr>
                <w:rFonts w:eastAsia="Arial Unicode MS"/>
                <w:sz w:val="19"/>
                <w:szCs w:val="19"/>
                <w:lang w:val="es-ES"/>
              </w:rPr>
            </w:pPr>
            <w:r w:rsidRPr="00F55CF7">
              <w:rPr>
                <w:rFonts w:eastAsia="Arial Unicode MS"/>
                <w:sz w:val="19"/>
                <w:szCs w:val="19"/>
                <w:lang w:val="es-ES"/>
              </w:rPr>
              <w:t>16.03.2024</w:t>
            </w:r>
          </w:p>
        </w:tc>
        <w:tc>
          <w:tcPr>
            <w:tcW w:w="1559" w:type="dxa"/>
          </w:tcPr>
          <w:p w:rsidR="008A7B12" w:rsidRPr="00F55CF7" w:rsidRDefault="008A7B12" w:rsidP="008A7B12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6:00 – 18:00</w:t>
            </w:r>
          </w:p>
        </w:tc>
        <w:tc>
          <w:tcPr>
            <w:tcW w:w="11482" w:type="dxa"/>
            <w:shd w:val="clear" w:color="auto" w:fill="auto"/>
          </w:tcPr>
          <w:p w:rsidR="008A7B12" w:rsidRPr="00F55CF7" w:rsidRDefault="008A7B12" w:rsidP="00F55CF7">
            <w:pPr>
              <w:spacing w:before="60" w:after="60"/>
              <w:rPr>
                <w:i/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Workshop 1. Teil: </w:t>
            </w:r>
            <w:proofErr w:type="spellStart"/>
            <w:r w:rsidRPr="00F55CF7">
              <w:rPr>
                <w:sz w:val="19"/>
                <w:szCs w:val="19"/>
              </w:rPr>
              <w:t>Piñata</w:t>
            </w:r>
            <w:r w:rsidR="00F55CF7" w:rsidRPr="00F55CF7">
              <w:rPr>
                <w:sz w:val="19"/>
                <w:szCs w:val="19"/>
              </w:rPr>
              <w:t>h</w:t>
            </w:r>
            <w:r w:rsidRPr="00F55CF7">
              <w:rPr>
                <w:sz w:val="19"/>
                <w:szCs w:val="19"/>
              </w:rPr>
              <w:t>erstellung</w:t>
            </w:r>
            <w:proofErr w:type="spellEnd"/>
            <w:r w:rsidRPr="00F55CF7">
              <w:rPr>
                <w:sz w:val="19"/>
                <w:szCs w:val="19"/>
              </w:rPr>
              <w:t xml:space="preserve"> /</w:t>
            </w:r>
            <w:proofErr w:type="spellStart"/>
            <w:r w:rsidRPr="00F55CF7">
              <w:rPr>
                <w:i/>
                <w:sz w:val="19"/>
                <w:szCs w:val="19"/>
              </w:rPr>
              <w:t>Curso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primera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parte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: Como </w:t>
            </w:r>
            <w:proofErr w:type="spellStart"/>
            <w:r w:rsidRPr="00F55CF7">
              <w:rPr>
                <w:i/>
                <w:sz w:val="19"/>
                <w:szCs w:val="19"/>
              </w:rPr>
              <w:t>hacer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una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piñata</w:t>
            </w:r>
            <w:proofErr w:type="spellEnd"/>
          </w:p>
        </w:tc>
      </w:tr>
      <w:tr w:rsidR="008A7B12" w:rsidRPr="007B4696" w:rsidTr="002F484E">
        <w:trPr>
          <w:trHeight w:val="336"/>
        </w:trPr>
        <w:tc>
          <w:tcPr>
            <w:tcW w:w="1843" w:type="dxa"/>
            <w:vAlign w:val="bottom"/>
          </w:tcPr>
          <w:p w:rsidR="008A7B12" w:rsidRPr="00F55CF7" w:rsidRDefault="008A7B12" w:rsidP="008F26C2">
            <w:pPr>
              <w:spacing w:before="60" w:after="60"/>
              <w:rPr>
                <w:rFonts w:eastAsia="Arial Unicode MS"/>
                <w:sz w:val="19"/>
                <w:szCs w:val="19"/>
              </w:rPr>
            </w:pPr>
            <w:r w:rsidRPr="00F55CF7">
              <w:rPr>
                <w:rFonts w:eastAsia="Arial Unicode MS"/>
                <w:sz w:val="19"/>
                <w:szCs w:val="19"/>
              </w:rPr>
              <w:t>23.03.2024</w:t>
            </w:r>
          </w:p>
        </w:tc>
        <w:tc>
          <w:tcPr>
            <w:tcW w:w="1559" w:type="dxa"/>
          </w:tcPr>
          <w:p w:rsidR="008A7B12" w:rsidRPr="00F55CF7" w:rsidRDefault="008A7B12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5:00 – 19:00</w:t>
            </w:r>
          </w:p>
        </w:tc>
        <w:tc>
          <w:tcPr>
            <w:tcW w:w="11482" w:type="dxa"/>
            <w:shd w:val="clear" w:color="auto" w:fill="auto"/>
          </w:tcPr>
          <w:p w:rsidR="008A7B12" w:rsidRPr="00F55CF7" w:rsidRDefault="008A7B12" w:rsidP="008F26C2">
            <w:pPr>
              <w:spacing w:before="60" w:after="60"/>
              <w:rPr>
                <w:color w:val="000000" w:themeColor="text1"/>
                <w:sz w:val="19"/>
                <w:szCs w:val="19"/>
                <w:lang w:val="es-ES"/>
              </w:rPr>
            </w:pPr>
            <w:r w:rsidRPr="00F55CF7">
              <w:rPr>
                <w:color w:val="000000" w:themeColor="text1"/>
                <w:sz w:val="19"/>
                <w:szCs w:val="19"/>
              </w:rPr>
              <w:t xml:space="preserve">Workshop: Salsa / </w:t>
            </w:r>
            <w:proofErr w:type="spellStart"/>
            <w:r w:rsidRPr="00F55CF7">
              <w:rPr>
                <w:i/>
                <w:sz w:val="19"/>
                <w:szCs w:val="19"/>
              </w:rPr>
              <w:t>Curso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de </w:t>
            </w:r>
            <w:proofErr w:type="spellStart"/>
            <w:r w:rsidRPr="00F55CF7">
              <w:rPr>
                <w:i/>
                <w:sz w:val="19"/>
                <w:szCs w:val="19"/>
              </w:rPr>
              <w:t>baile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: Sal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B12" w:rsidRPr="007B4696" w:rsidTr="002F484E">
        <w:tc>
          <w:tcPr>
            <w:tcW w:w="1843" w:type="dxa"/>
            <w:vAlign w:val="bottom"/>
          </w:tcPr>
          <w:p w:rsidR="008A7B12" w:rsidRPr="00F55CF7" w:rsidRDefault="008A7B12" w:rsidP="00A90DFF">
            <w:pPr>
              <w:spacing w:before="60" w:after="60"/>
              <w:rPr>
                <w:rFonts w:eastAsia="Arial Unicode MS"/>
                <w:sz w:val="19"/>
                <w:szCs w:val="19"/>
              </w:rPr>
            </w:pPr>
            <w:r w:rsidRPr="00F55CF7">
              <w:rPr>
                <w:rFonts w:eastAsia="Arial Unicode MS"/>
                <w:sz w:val="19"/>
                <w:szCs w:val="19"/>
              </w:rPr>
              <w:t>13.04.2024</w:t>
            </w:r>
          </w:p>
        </w:tc>
        <w:tc>
          <w:tcPr>
            <w:tcW w:w="1559" w:type="dxa"/>
          </w:tcPr>
          <w:p w:rsidR="008A7B12" w:rsidRPr="00F55CF7" w:rsidRDefault="008A7B12" w:rsidP="008F26C2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7:00 – 19:30</w:t>
            </w:r>
          </w:p>
        </w:tc>
        <w:tc>
          <w:tcPr>
            <w:tcW w:w="11482" w:type="dxa"/>
            <w:shd w:val="clear" w:color="auto" w:fill="auto"/>
          </w:tcPr>
          <w:p w:rsidR="008A7B12" w:rsidRPr="00F55CF7" w:rsidRDefault="008A7B12" w:rsidP="008F26C2">
            <w:pPr>
              <w:spacing w:before="60" w:after="60"/>
              <w:rPr>
                <w:i/>
                <w:sz w:val="19"/>
                <w:szCs w:val="19"/>
                <w:lang w:val="es-ES"/>
              </w:rPr>
            </w:pPr>
            <w:proofErr w:type="spellStart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>Vortrag</w:t>
            </w:r>
            <w:proofErr w:type="spellEnd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 xml:space="preserve">: Der </w:t>
            </w:r>
            <w:proofErr w:type="spellStart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>Jacobsweg</w:t>
            </w:r>
            <w:proofErr w:type="spellEnd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>auf</w:t>
            </w:r>
            <w:proofErr w:type="spellEnd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>dem</w:t>
            </w:r>
            <w:proofErr w:type="spellEnd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>Fahrrad</w:t>
            </w:r>
            <w:proofErr w:type="spellEnd"/>
            <w:r w:rsidRPr="00F55CF7">
              <w:rPr>
                <w:color w:val="000000" w:themeColor="text1"/>
                <w:sz w:val="19"/>
                <w:szCs w:val="19"/>
                <w:lang w:val="es-ES"/>
              </w:rPr>
              <w:t xml:space="preserve">/  </w:t>
            </w:r>
            <w:r w:rsidRPr="00F55CF7">
              <w:rPr>
                <w:i/>
                <w:color w:val="000000" w:themeColor="text1"/>
                <w:sz w:val="19"/>
                <w:szCs w:val="19"/>
                <w:lang w:val="es-ES"/>
              </w:rPr>
              <w:t>Conferencia:</w:t>
            </w:r>
            <w:r w:rsidRPr="00F55CF7">
              <w:rPr>
                <w:sz w:val="19"/>
                <w:szCs w:val="19"/>
              </w:rPr>
              <w:t xml:space="preserve"> </w:t>
            </w:r>
            <w:r w:rsidRPr="00F55CF7">
              <w:rPr>
                <w:i/>
                <w:color w:val="000000" w:themeColor="text1"/>
                <w:sz w:val="19"/>
                <w:szCs w:val="19"/>
                <w:lang w:val="es-ES"/>
              </w:rPr>
              <w:t>El camino de Santiago en bicicleta</w:t>
            </w:r>
          </w:p>
        </w:tc>
      </w:tr>
      <w:tr w:rsidR="008A7B12" w:rsidRPr="007B4696" w:rsidTr="002F484E">
        <w:tc>
          <w:tcPr>
            <w:tcW w:w="1843" w:type="dxa"/>
          </w:tcPr>
          <w:p w:rsidR="008A7B12" w:rsidRPr="00F55CF7" w:rsidRDefault="008A7B12" w:rsidP="008F26C2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4.04.2024</w:t>
            </w:r>
          </w:p>
        </w:tc>
        <w:tc>
          <w:tcPr>
            <w:tcW w:w="1559" w:type="dxa"/>
          </w:tcPr>
          <w:p w:rsidR="008A7B12" w:rsidRPr="00F55CF7" w:rsidRDefault="008A7B12" w:rsidP="00505605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6:00 – 18:00</w:t>
            </w:r>
          </w:p>
        </w:tc>
        <w:tc>
          <w:tcPr>
            <w:tcW w:w="11482" w:type="dxa"/>
            <w:shd w:val="clear" w:color="auto" w:fill="auto"/>
          </w:tcPr>
          <w:p w:rsidR="008A7B12" w:rsidRPr="00F55CF7" w:rsidRDefault="008A7B12" w:rsidP="008A7B12">
            <w:pPr>
              <w:spacing w:before="60" w:after="60"/>
              <w:rPr>
                <w:i/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Workshop 2. Teil: </w:t>
            </w:r>
            <w:proofErr w:type="spellStart"/>
            <w:r w:rsidRPr="00F55CF7">
              <w:rPr>
                <w:sz w:val="19"/>
                <w:szCs w:val="19"/>
              </w:rPr>
              <w:t>Piñataerstellung</w:t>
            </w:r>
            <w:proofErr w:type="spellEnd"/>
            <w:r w:rsidRPr="00F55CF7">
              <w:rPr>
                <w:sz w:val="19"/>
                <w:szCs w:val="19"/>
              </w:rPr>
              <w:t xml:space="preserve"> /</w:t>
            </w:r>
            <w:proofErr w:type="spellStart"/>
            <w:r w:rsidRPr="00F55CF7">
              <w:rPr>
                <w:i/>
                <w:sz w:val="19"/>
                <w:szCs w:val="19"/>
              </w:rPr>
              <w:t>Curso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 </w:t>
            </w:r>
            <w:proofErr w:type="spellStart"/>
            <w:r w:rsidRPr="00F55CF7">
              <w:rPr>
                <w:i/>
                <w:sz w:val="19"/>
                <w:szCs w:val="19"/>
              </w:rPr>
              <w:t>segunda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parte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: Como </w:t>
            </w:r>
            <w:proofErr w:type="spellStart"/>
            <w:r w:rsidRPr="00F55CF7">
              <w:rPr>
                <w:i/>
                <w:sz w:val="19"/>
                <w:szCs w:val="19"/>
              </w:rPr>
              <w:t>hacer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una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piñata</w:t>
            </w:r>
            <w:proofErr w:type="spellEnd"/>
          </w:p>
        </w:tc>
      </w:tr>
      <w:tr w:rsidR="00FE7167" w:rsidRPr="007B4696" w:rsidTr="00786721">
        <w:tc>
          <w:tcPr>
            <w:tcW w:w="1843" w:type="dxa"/>
          </w:tcPr>
          <w:p w:rsidR="00FE7167" w:rsidRPr="00F55CF7" w:rsidRDefault="00FE7167" w:rsidP="00786721">
            <w:pPr>
              <w:spacing w:before="60" w:after="60"/>
              <w:rPr>
                <w:rFonts w:eastAsia="Arial Unicode MS"/>
                <w:sz w:val="19"/>
                <w:szCs w:val="19"/>
                <w:lang w:val="es-ES"/>
              </w:rPr>
            </w:pPr>
            <w:r w:rsidRPr="00F55CF7">
              <w:rPr>
                <w:rFonts w:eastAsia="Arial Unicode MS"/>
                <w:sz w:val="19"/>
                <w:szCs w:val="19"/>
                <w:lang w:val="es-ES"/>
              </w:rPr>
              <w:t>26-27.04.2024</w:t>
            </w:r>
          </w:p>
        </w:tc>
        <w:tc>
          <w:tcPr>
            <w:tcW w:w="1559" w:type="dxa"/>
          </w:tcPr>
          <w:p w:rsidR="00FE7167" w:rsidRPr="00F55CF7" w:rsidRDefault="00FE7167" w:rsidP="00786721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8.00 - 10.00</w:t>
            </w:r>
          </w:p>
        </w:tc>
        <w:tc>
          <w:tcPr>
            <w:tcW w:w="11482" w:type="dxa"/>
            <w:shd w:val="clear" w:color="auto" w:fill="auto"/>
          </w:tcPr>
          <w:p w:rsidR="00FE7167" w:rsidRPr="00F55CF7" w:rsidRDefault="00FE7167" w:rsidP="00786721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Kindererlebnisnacht </w:t>
            </w:r>
            <w:r w:rsidRPr="00F55CF7">
              <w:rPr>
                <w:i/>
                <w:iCs/>
                <w:sz w:val="19"/>
                <w:szCs w:val="19"/>
              </w:rPr>
              <w:t xml:space="preserve">/ </w:t>
            </w:r>
            <w:proofErr w:type="spellStart"/>
            <w:r w:rsidRPr="00F55CF7">
              <w:rPr>
                <w:i/>
                <w:iCs/>
                <w:sz w:val="19"/>
                <w:szCs w:val="19"/>
              </w:rPr>
              <w:t>Noche</w:t>
            </w:r>
            <w:proofErr w:type="spellEnd"/>
            <w:r w:rsidRPr="00F55CF7">
              <w:rPr>
                <w:i/>
                <w:iCs/>
                <w:sz w:val="19"/>
                <w:szCs w:val="19"/>
              </w:rPr>
              <w:t xml:space="preserve"> de </w:t>
            </w:r>
            <w:proofErr w:type="spellStart"/>
            <w:r w:rsidRPr="00F55CF7">
              <w:rPr>
                <w:i/>
                <w:iCs/>
                <w:sz w:val="19"/>
                <w:szCs w:val="19"/>
              </w:rPr>
              <w:t>aventura</w:t>
            </w:r>
            <w:proofErr w:type="spellEnd"/>
            <w:r w:rsidRPr="00F55CF7">
              <w:rPr>
                <w:i/>
                <w:iCs/>
                <w:sz w:val="19"/>
                <w:szCs w:val="19"/>
              </w:rPr>
              <w:t xml:space="preserve"> infantil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8119A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04.05.2024</w:t>
            </w:r>
          </w:p>
        </w:tc>
        <w:tc>
          <w:tcPr>
            <w:tcW w:w="1559" w:type="dxa"/>
          </w:tcPr>
          <w:p w:rsidR="007B4696" w:rsidRPr="00F55CF7" w:rsidRDefault="007B4696" w:rsidP="008119A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6:00 – 20:00</w:t>
            </w:r>
          </w:p>
        </w:tc>
        <w:tc>
          <w:tcPr>
            <w:tcW w:w="11482" w:type="dxa"/>
            <w:shd w:val="clear" w:color="auto" w:fill="auto"/>
          </w:tcPr>
          <w:p w:rsidR="007B4696" w:rsidRPr="00F55CF7" w:rsidRDefault="007B4696" w:rsidP="008119AF">
            <w:pPr>
              <w:spacing w:before="60" w:after="60"/>
              <w:rPr>
                <w:sz w:val="19"/>
                <w:szCs w:val="19"/>
                <w:lang w:val="es-ES"/>
              </w:rPr>
            </w:pPr>
            <w:proofErr w:type="spellStart"/>
            <w:r w:rsidRPr="00F55CF7">
              <w:rPr>
                <w:sz w:val="19"/>
                <w:szCs w:val="19"/>
                <w:lang w:val="es-ES"/>
              </w:rPr>
              <w:t>Muttertagsfeier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r w:rsidRPr="00F55CF7">
              <w:rPr>
                <w:i/>
                <w:iCs/>
                <w:sz w:val="19"/>
                <w:szCs w:val="19"/>
                <w:lang w:val="es-ES"/>
              </w:rPr>
              <w:t>/ Fiesta de la Madre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8F26C2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22.06.2024</w:t>
            </w:r>
          </w:p>
        </w:tc>
        <w:tc>
          <w:tcPr>
            <w:tcW w:w="1559" w:type="dxa"/>
          </w:tcPr>
          <w:p w:rsidR="007B4696" w:rsidRPr="00F55CF7" w:rsidRDefault="007B4696" w:rsidP="003C60A3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7:00 – 21:00</w:t>
            </w:r>
          </w:p>
        </w:tc>
        <w:tc>
          <w:tcPr>
            <w:tcW w:w="11482" w:type="dxa"/>
            <w:shd w:val="clear" w:color="auto" w:fill="auto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</w:rPr>
              <w:t xml:space="preserve">Begegnungsfest mit Musik und Tanz + EM / </w:t>
            </w:r>
            <w:r w:rsidRPr="00F55CF7">
              <w:rPr>
                <w:i/>
                <w:sz w:val="19"/>
                <w:szCs w:val="19"/>
              </w:rPr>
              <w:t xml:space="preserve">Fiesta de </w:t>
            </w:r>
            <w:proofErr w:type="spellStart"/>
            <w:r w:rsidRPr="00F55CF7">
              <w:rPr>
                <w:i/>
                <w:sz w:val="19"/>
                <w:szCs w:val="19"/>
              </w:rPr>
              <w:t>encuentro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con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música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y </w:t>
            </w:r>
            <w:proofErr w:type="spellStart"/>
            <w:r w:rsidRPr="00F55CF7">
              <w:rPr>
                <w:i/>
                <w:sz w:val="19"/>
                <w:szCs w:val="19"/>
              </w:rPr>
              <w:t>baile+Eurocopa</w:t>
            </w:r>
            <w:proofErr w:type="spellEnd"/>
          </w:p>
        </w:tc>
      </w:tr>
      <w:tr w:rsidR="007B4696" w:rsidRPr="007B4696" w:rsidTr="007A0E94">
        <w:tc>
          <w:tcPr>
            <w:tcW w:w="1843" w:type="dxa"/>
          </w:tcPr>
          <w:p w:rsidR="007B4696" w:rsidRPr="00F55CF7" w:rsidRDefault="007B4696" w:rsidP="007A0E94">
            <w:pPr>
              <w:spacing w:before="60" w:after="60"/>
              <w:rPr>
                <w:rFonts w:eastAsia="Arial Unicode MS"/>
                <w:sz w:val="19"/>
                <w:szCs w:val="19"/>
                <w:lang w:val="es-ES"/>
              </w:rPr>
            </w:pPr>
            <w:r w:rsidRPr="00F55CF7">
              <w:rPr>
                <w:rFonts w:eastAsia="Arial Unicode MS"/>
                <w:sz w:val="19"/>
                <w:szCs w:val="19"/>
                <w:lang w:val="es-ES"/>
              </w:rPr>
              <w:t>29.06.2024</w:t>
            </w:r>
          </w:p>
        </w:tc>
        <w:tc>
          <w:tcPr>
            <w:tcW w:w="1559" w:type="dxa"/>
          </w:tcPr>
          <w:p w:rsidR="007B4696" w:rsidRPr="00F55CF7" w:rsidRDefault="007B4696" w:rsidP="007A0E94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6:00 - 20:00</w:t>
            </w:r>
          </w:p>
        </w:tc>
        <w:tc>
          <w:tcPr>
            <w:tcW w:w="11482" w:type="dxa"/>
            <w:shd w:val="clear" w:color="auto" w:fill="auto"/>
          </w:tcPr>
          <w:p w:rsidR="007B4696" w:rsidRPr="00F55CF7" w:rsidRDefault="007B4696" w:rsidP="007A0E94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Interkulturelle Fahrt a Burg </w:t>
            </w:r>
            <w:proofErr w:type="spellStart"/>
            <w:r w:rsidRPr="00F55CF7">
              <w:rPr>
                <w:sz w:val="19"/>
                <w:szCs w:val="19"/>
              </w:rPr>
              <w:t>Elz</w:t>
            </w:r>
            <w:proofErr w:type="spellEnd"/>
            <w:r w:rsidRPr="00F55CF7">
              <w:rPr>
                <w:sz w:val="19"/>
                <w:szCs w:val="19"/>
              </w:rPr>
              <w:t xml:space="preserve">/Cochem / </w:t>
            </w:r>
            <w:proofErr w:type="spellStart"/>
            <w:r w:rsidRPr="00F55CF7">
              <w:rPr>
                <w:i/>
                <w:sz w:val="19"/>
                <w:szCs w:val="19"/>
              </w:rPr>
              <w:t>Viaje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intercultural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a Burg </w:t>
            </w:r>
            <w:proofErr w:type="spellStart"/>
            <w:r w:rsidRPr="00F55CF7">
              <w:rPr>
                <w:i/>
                <w:sz w:val="19"/>
                <w:szCs w:val="19"/>
              </w:rPr>
              <w:t>Elz</w:t>
            </w:r>
            <w:proofErr w:type="spellEnd"/>
            <w:r w:rsidRPr="00F55CF7">
              <w:rPr>
                <w:i/>
                <w:sz w:val="19"/>
                <w:szCs w:val="19"/>
              </w:rPr>
              <w:t>/Cochem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0.06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9:00 - 22:00</w:t>
            </w:r>
          </w:p>
        </w:tc>
        <w:tc>
          <w:tcPr>
            <w:tcW w:w="11482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  <w:lang w:val="es-ES_tradnl"/>
              </w:rPr>
            </w:pPr>
            <w:proofErr w:type="spellStart"/>
            <w:r w:rsidRPr="00F55CF7">
              <w:rPr>
                <w:sz w:val="19"/>
                <w:szCs w:val="19"/>
                <w:lang w:val="es-ES"/>
              </w:rPr>
              <w:t>Musik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und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Tanz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/ </w:t>
            </w:r>
            <w:r w:rsidRPr="00F55CF7">
              <w:rPr>
                <w:i/>
                <w:sz w:val="19"/>
                <w:szCs w:val="19"/>
                <w:lang w:val="es-ES"/>
              </w:rPr>
              <w:t>Música y baile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7B4696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5.06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  <w:lang w:val="es-ES"/>
              </w:rPr>
            </w:pPr>
            <w:smartTag w:uri="urn:schemas-microsoft-com:office:smarttags" w:element="time">
              <w:smartTagPr>
                <w:attr w:name="Minute" w:val="00"/>
                <w:attr w:name="Hour" w:val="14"/>
              </w:smartTagPr>
              <w:r w:rsidRPr="00F55CF7">
                <w:rPr>
                  <w:sz w:val="19"/>
                  <w:szCs w:val="19"/>
                  <w:lang w:val="es-ES"/>
                </w:rPr>
                <w:t>14.00</w:t>
              </w:r>
            </w:smartTag>
            <w:r w:rsidRPr="00F55CF7">
              <w:rPr>
                <w:sz w:val="19"/>
                <w:szCs w:val="19"/>
                <w:lang w:val="es-ES"/>
              </w:rPr>
              <w:t xml:space="preserve"> - 19.00</w:t>
            </w:r>
          </w:p>
        </w:tc>
        <w:tc>
          <w:tcPr>
            <w:tcW w:w="11482" w:type="dxa"/>
          </w:tcPr>
          <w:p w:rsidR="007B4696" w:rsidRPr="00F55CF7" w:rsidRDefault="007B4696" w:rsidP="00F55CF7">
            <w:pPr>
              <w:spacing w:before="60" w:after="60"/>
              <w:rPr>
                <w:i/>
                <w:sz w:val="19"/>
                <w:szCs w:val="19"/>
                <w:lang w:val="es-ES"/>
              </w:rPr>
            </w:pPr>
            <w:proofErr w:type="spellStart"/>
            <w:r w:rsidRPr="00F55CF7">
              <w:rPr>
                <w:sz w:val="19"/>
                <w:szCs w:val="19"/>
                <w:lang w:val="es-ES"/>
              </w:rPr>
              <w:t>Freundschaftsfest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r w:rsidRPr="00F55CF7">
              <w:rPr>
                <w:i/>
                <w:iCs/>
                <w:sz w:val="19"/>
                <w:szCs w:val="19"/>
                <w:lang w:val="es-ES"/>
              </w:rPr>
              <w:t>/ Fiesta de la amistad</w:t>
            </w:r>
            <w:r w:rsidR="00F55CF7" w:rsidRPr="00F55CF7">
              <w:rPr>
                <w:i/>
                <w:iCs/>
                <w:sz w:val="19"/>
                <w:szCs w:val="19"/>
                <w:lang w:val="es-ES"/>
              </w:rPr>
              <w:t xml:space="preserve">                   </w:t>
            </w:r>
            <w:r w:rsidR="00F55CF7" w:rsidRPr="00F55CF7">
              <w:rPr>
                <w:iCs/>
                <w:sz w:val="19"/>
                <w:szCs w:val="19"/>
                <w:lang w:val="es-ES"/>
              </w:rPr>
              <w:t>EM</w:t>
            </w:r>
            <w:r w:rsidR="00F55CF7" w:rsidRPr="00F55CF7">
              <w:rPr>
                <w:i/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F55CF7" w:rsidRPr="00F55CF7">
              <w:rPr>
                <w:iCs/>
                <w:sz w:val="19"/>
                <w:szCs w:val="19"/>
                <w:lang w:val="es-ES"/>
              </w:rPr>
              <w:t>Spiel</w:t>
            </w:r>
            <w:proofErr w:type="spellEnd"/>
            <w:r w:rsidR="00F55CF7" w:rsidRPr="00F55CF7">
              <w:rPr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F55CF7" w:rsidRPr="00F55CF7">
              <w:rPr>
                <w:iCs/>
                <w:sz w:val="19"/>
                <w:szCs w:val="19"/>
                <w:lang w:val="es-ES"/>
              </w:rPr>
              <w:t>Spaniens</w:t>
            </w:r>
            <w:proofErr w:type="spellEnd"/>
            <w:r w:rsidR="00F55CF7" w:rsidRPr="00F55CF7">
              <w:rPr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F55CF7" w:rsidRPr="00F55CF7">
              <w:rPr>
                <w:iCs/>
                <w:sz w:val="19"/>
                <w:szCs w:val="19"/>
                <w:lang w:val="es-ES"/>
              </w:rPr>
              <w:t>im</w:t>
            </w:r>
            <w:proofErr w:type="spellEnd"/>
            <w:r w:rsidR="00F55CF7" w:rsidRPr="00F55CF7">
              <w:rPr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F55CF7" w:rsidRPr="00F55CF7">
              <w:rPr>
                <w:iCs/>
                <w:sz w:val="19"/>
                <w:szCs w:val="19"/>
                <w:lang w:val="es-ES"/>
              </w:rPr>
              <w:t>Vereinsheim</w:t>
            </w:r>
            <w:proofErr w:type="spellEnd"/>
            <w:r w:rsidR="00F55CF7" w:rsidRPr="00F55CF7">
              <w:rPr>
                <w:iCs/>
                <w:sz w:val="19"/>
                <w:szCs w:val="19"/>
                <w:lang w:val="es-ES"/>
              </w:rPr>
              <w:t xml:space="preserve"> / </w:t>
            </w:r>
            <w:r w:rsidR="00F55CF7" w:rsidRPr="00F55CF7">
              <w:rPr>
                <w:i/>
                <w:iCs/>
                <w:sz w:val="19"/>
                <w:szCs w:val="19"/>
                <w:lang w:val="es-ES"/>
              </w:rPr>
              <w:t>Partido de selección española en el Centro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  <w:lang w:val="es-ES"/>
              </w:rPr>
              <w:t>24.08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6:30 – 18:00</w:t>
            </w:r>
          </w:p>
        </w:tc>
        <w:tc>
          <w:tcPr>
            <w:tcW w:w="11482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  <w:lang w:val="es-ES"/>
              </w:rPr>
              <w:t xml:space="preserve">PC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und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Handyworkshop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zur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55CF7">
              <w:rPr>
                <w:sz w:val="19"/>
                <w:szCs w:val="19"/>
                <w:lang w:val="es-ES"/>
              </w:rPr>
              <w:t>Sicherheit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/ </w:t>
            </w:r>
            <w:r w:rsidRPr="00F55CF7">
              <w:rPr>
                <w:i/>
                <w:sz w:val="19"/>
                <w:szCs w:val="19"/>
                <w:lang w:val="es-ES"/>
              </w:rPr>
              <w:t>PC y móvil – curso sobre seguridad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A773E2">
            <w:pPr>
              <w:spacing w:before="60" w:after="60"/>
              <w:rPr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  <w:lang w:val="es-ES"/>
              </w:rPr>
              <w:t>28.09.2024</w:t>
            </w:r>
          </w:p>
        </w:tc>
        <w:tc>
          <w:tcPr>
            <w:tcW w:w="1559" w:type="dxa"/>
          </w:tcPr>
          <w:p w:rsidR="007B4696" w:rsidRPr="00F55CF7" w:rsidRDefault="007B4696" w:rsidP="00A773E2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8:00 – 20:00</w:t>
            </w:r>
          </w:p>
        </w:tc>
        <w:tc>
          <w:tcPr>
            <w:tcW w:w="11482" w:type="dxa"/>
          </w:tcPr>
          <w:p w:rsidR="007B4696" w:rsidRPr="00F55CF7" w:rsidRDefault="007B4696" w:rsidP="00A773E2">
            <w:pPr>
              <w:spacing w:before="60" w:after="60"/>
              <w:rPr>
                <w:i/>
                <w:sz w:val="19"/>
                <w:szCs w:val="19"/>
                <w:lang w:val="es-ES_tradnl"/>
              </w:rPr>
            </w:pPr>
            <w:proofErr w:type="spellStart"/>
            <w:r w:rsidRPr="00F55CF7">
              <w:rPr>
                <w:sz w:val="19"/>
                <w:szCs w:val="19"/>
                <w:lang w:val="es-ES"/>
              </w:rPr>
              <w:t>Konzert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/ Concierto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F676F7">
            <w:pPr>
              <w:spacing w:before="60" w:after="60"/>
              <w:rPr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</w:rPr>
              <w:t>29.09.2024</w:t>
            </w:r>
          </w:p>
        </w:tc>
        <w:tc>
          <w:tcPr>
            <w:tcW w:w="1559" w:type="dxa"/>
          </w:tcPr>
          <w:p w:rsidR="007B4696" w:rsidRPr="00F55CF7" w:rsidRDefault="007B4696" w:rsidP="00F676F7">
            <w:pPr>
              <w:spacing w:before="60" w:after="60"/>
              <w:rPr>
                <w:sz w:val="19"/>
                <w:szCs w:val="19"/>
              </w:rPr>
            </w:pPr>
            <w:smartTag w:uri="urn:schemas-microsoft-com:office:smarttags" w:element="time">
              <w:smartTagPr>
                <w:attr w:name="Minute" w:val="00"/>
                <w:attr w:name="Hour" w:val="10"/>
              </w:smartTagPr>
              <w:r w:rsidRPr="00F55CF7">
                <w:rPr>
                  <w:sz w:val="19"/>
                  <w:szCs w:val="19"/>
                  <w:lang w:val="es-ES"/>
                </w:rPr>
                <w:t>10.00</w:t>
              </w:r>
            </w:smartTag>
            <w:r w:rsidRPr="00F55CF7">
              <w:rPr>
                <w:sz w:val="19"/>
                <w:szCs w:val="19"/>
                <w:lang w:val="es-ES"/>
              </w:rPr>
              <w:t xml:space="preserve"> - 18.00</w:t>
            </w:r>
          </w:p>
        </w:tc>
        <w:tc>
          <w:tcPr>
            <w:tcW w:w="11482" w:type="dxa"/>
          </w:tcPr>
          <w:p w:rsidR="007B4696" w:rsidRPr="00F55CF7" w:rsidRDefault="007B4696" w:rsidP="00F676F7">
            <w:pPr>
              <w:spacing w:before="60" w:after="60"/>
              <w:rPr>
                <w:sz w:val="19"/>
                <w:szCs w:val="19"/>
              </w:rPr>
            </w:pPr>
            <w:proofErr w:type="spellStart"/>
            <w:r w:rsidRPr="00F55CF7">
              <w:rPr>
                <w:sz w:val="19"/>
                <w:szCs w:val="19"/>
                <w:lang w:val="es-ES"/>
              </w:rPr>
              <w:t>Pfarrfest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</w:t>
            </w:r>
            <w:r w:rsidRPr="00F55CF7">
              <w:rPr>
                <w:i/>
                <w:iCs/>
                <w:sz w:val="19"/>
                <w:szCs w:val="19"/>
                <w:lang w:val="es-ES"/>
              </w:rPr>
              <w:t>/ Fiesta Parroquial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  <w:lang w:val="es-ES"/>
              </w:rPr>
              <w:t>05.10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5:00 – 18:00</w:t>
            </w:r>
          </w:p>
        </w:tc>
        <w:tc>
          <w:tcPr>
            <w:tcW w:w="11482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20. Interkulturelle Seniorenbegegnung / </w:t>
            </w:r>
            <w:r w:rsidRPr="00F55CF7">
              <w:rPr>
                <w:i/>
                <w:sz w:val="19"/>
                <w:szCs w:val="19"/>
              </w:rPr>
              <w:t xml:space="preserve">20. </w:t>
            </w:r>
            <w:proofErr w:type="spellStart"/>
            <w:r w:rsidRPr="00F55CF7">
              <w:rPr>
                <w:i/>
                <w:sz w:val="19"/>
                <w:szCs w:val="19"/>
              </w:rPr>
              <w:t>Encuentro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intercultural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senior</w:t>
            </w:r>
            <w:proofErr w:type="spellEnd"/>
            <w:r w:rsidRPr="00F55CF7">
              <w:rPr>
                <w:sz w:val="19"/>
                <w:szCs w:val="19"/>
              </w:rPr>
              <w:t xml:space="preserve"> 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A90DFF">
            <w:pPr>
              <w:spacing w:before="60" w:after="60"/>
              <w:rPr>
                <w:b/>
                <w:color w:val="FF0000"/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</w:rPr>
              <w:t>28.10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b/>
                <w:color w:val="FF0000"/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9:00 - 22:00</w:t>
            </w:r>
          </w:p>
        </w:tc>
        <w:tc>
          <w:tcPr>
            <w:tcW w:w="11482" w:type="dxa"/>
          </w:tcPr>
          <w:p w:rsidR="007B4696" w:rsidRPr="00F55CF7" w:rsidRDefault="007B4696" w:rsidP="00A90DFF">
            <w:pPr>
              <w:spacing w:before="60" w:after="60"/>
              <w:rPr>
                <w:b/>
                <w:color w:val="FF0000"/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Kinonachmittag / </w:t>
            </w:r>
            <w:proofErr w:type="spellStart"/>
            <w:r w:rsidRPr="00F55CF7">
              <w:rPr>
                <w:i/>
                <w:sz w:val="19"/>
                <w:szCs w:val="19"/>
              </w:rPr>
              <w:t>Tarde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de </w:t>
            </w:r>
            <w:proofErr w:type="spellStart"/>
            <w:r w:rsidRPr="00F55CF7">
              <w:rPr>
                <w:i/>
                <w:sz w:val="19"/>
                <w:szCs w:val="19"/>
              </w:rPr>
              <w:t>cine</w:t>
            </w:r>
            <w:proofErr w:type="spellEnd"/>
          </w:p>
        </w:tc>
      </w:tr>
      <w:tr w:rsidR="00F55CF7" w:rsidRPr="007B4696" w:rsidTr="002F484E">
        <w:tc>
          <w:tcPr>
            <w:tcW w:w="1843" w:type="dxa"/>
          </w:tcPr>
          <w:p w:rsidR="00F55CF7" w:rsidRPr="00F55CF7" w:rsidRDefault="00F55CF7" w:rsidP="008A7B12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31.10.2024</w:t>
            </w:r>
          </w:p>
        </w:tc>
        <w:tc>
          <w:tcPr>
            <w:tcW w:w="1559" w:type="dxa"/>
          </w:tcPr>
          <w:p w:rsidR="00F55CF7" w:rsidRPr="00F55CF7" w:rsidRDefault="00F55CF7" w:rsidP="00A90DFF">
            <w:pPr>
              <w:spacing w:before="60" w:after="60"/>
              <w:rPr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  <w:lang w:val="es-ES"/>
              </w:rPr>
              <w:t>17:00 – 20:00</w:t>
            </w:r>
          </w:p>
        </w:tc>
        <w:tc>
          <w:tcPr>
            <w:tcW w:w="11482" w:type="dxa"/>
          </w:tcPr>
          <w:p w:rsidR="00F55CF7" w:rsidRPr="00F55CF7" w:rsidRDefault="00F55CF7" w:rsidP="00A90DFF">
            <w:pPr>
              <w:spacing w:before="60" w:after="60"/>
              <w:rPr>
                <w:i/>
                <w:sz w:val="19"/>
                <w:szCs w:val="19"/>
              </w:rPr>
            </w:pPr>
            <w:proofErr w:type="spellStart"/>
            <w:r w:rsidRPr="00F55CF7">
              <w:rPr>
                <w:sz w:val="19"/>
                <w:szCs w:val="19"/>
              </w:rPr>
              <w:t>Pre</w:t>
            </w:r>
            <w:proofErr w:type="spellEnd"/>
            <w:r w:rsidRPr="00F55CF7">
              <w:rPr>
                <w:sz w:val="19"/>
                <w:szCs w:val="19"/>
              </w:rPr>
              <w:t xml:space="preserve">-Halloweenfest / </w:t>
            </w:r>
            <w:r w:rsidRPr="00F55CF7">
              <w:rPr>
                <w:i/>
                <w:sz w:val="19"/>
                <w:szCs w:val="19"/>
              </w:rPr>
              <w:t xml:space="preserve">Fiesta </w:t>
            </w:r>
            <w:proofErr w:type="spellStart"/>
            <w:r w:rsidRPr="00F55CF7">
              <w:rPr>
                <w:i/>
                <w:sz w:val="19"/>
                <w:szCs w:val="19"/>
              </w:rPr>
              <w:t>Pre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-Halloween de </w:t>
            </w:r>
            <w:proofErr w:type="spellStart"/>
            <w:r w:rsidRPr="00F55CF7">
              <w:rPr>
                <w:i/>
                <w:sz w:val="19"/>
                <w:szCs w:val="19"/>
              </w:rPr>
              <w:t>Samaín</w:t>
            </w:r>
            <w:proofErr w:type="spellEnd"/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8A7B12">
            <w:pPr>
              <w:spacing w:before="60" w:after="60"/>
              <w:rPr>
                <w:b/>
                <w:color w:val="FF0000"/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</w:rPr>
              <w:t>23.11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b/>
                <w:color w:val="FF0000"/>
                <w:sz w:val="19"/>
                <w:szCs w:val="19"/>
              </w:rPr>
            </w:pPr>
            <w:r w:rsidRPr="00F55CF7">
              <w:rPr>
                <w:sz w:val="19"/>
                <w:szCs w:val="19"/>
                <w:lang w:val="es-ES"/>
              </w:rPr>
              <w:t>17.00 - 19.00</w:t>
            </w:r>
          </w:p>
        </w:tc>
        <w:tc>
          <w:tcPr>
            <w:tcW w:w="11482" w:type="dxa"/>
          </w:tcPr>
          <w:p w:rsidR="007B4696" w:rsidRPr="00F55CF7" w:rsidRDefault="007B4696" w:rsidP="00A90DFF">
            <w:pPr>
              <w:spacing w:before="60" w:after="60"/>
              <w:rPr>
                <w:b/>
                <w:color w:val="FF0000"/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</w:rPr>
              <w:t xml:space="preserve">Mitgliederversammlung / </w:t>
            </w:r>
            <w:proofErr w:type="spellStart"/>
            <w:r w:rsidRPr="00F55CF7">
              <w:rPr>
                <w:i/>
                <w:sz w:val="19"/>
                <w:szCs w:val="19"/>
              </w:rPr>
              <w:t>Asamblea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General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  <w:lang w:val="es-ES"/>
              </w:rPr>
              <w:t>02.12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6.00 - 19.00</w:t>
            </w:r>
          </w:p>
        </w:tc>
        <w:tc>
          <w:tcPr>
            <w:tcW w:w="11482" w:type="dxa"/>
          </w:tcPr>
          <w:p w:rsidR="007B4696" w:rsidRPr="00F55CF7" w:rsidRDefault="007B4696" w:rsidP="00A90DFF">
            <w:pPr>
              <w:spacing w:before="60" w:after="60"/>
              <w:rPr>
                <w:i/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 xml:space="preserve">Nikolausfeier </w:t>
            </w:r>
            <w:r w:rsidRPr="00F55CF7">
              <w:rPr>
                <w:i/>
                <w:sz w:val="19"/>
                <w:szCs w:val="19"/>
              </w:rPr>
              <w:t>/ Fiesta del Nikolaus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FE7167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07.12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</w:rPr>
              <w:t>12.00 – 16.00</w:t>
            </w:r>
          </w:p>
        </w:tc>
        <w:tc>
          <w:tcPr>
            <w:tcW w:w="11482" w:type="dxa"/>
          </w:tcPr>
          <w:p w:rsidR="007B4696" w:rsidRPr="00F55CF7" w:rsidRDefault="007B4696" w:rsidP="00FE7167">
            <w:pPr>
              <w:spacing w:before="60" w:after="60"/>
              <w:ind w:right="355"/>
              <w:rPr>
                <w:sz w:val="19"/>
                <w:szCs w:val="19"/>
                <w:lang w:val="es-ES"/>
              </w:rPr>
            </w:pPr>
            <w:r w:rsidRPr="00F55CF7">
              <w:rPr>
                <w:sz w:val="19"/>
                <w:szCs w:val="19"/>
              </w:rPr>
              <w:t xml:space="preserve">Fahrt zum Weihnachtsmarkt von Monschau / </w:t>
            </w:r>
            <w:proofErr w:type="spellStart"/>
            <w:r w:rsidRPr="00F55CF7">
              <w:rPr>
                <w:i/>
                <w:sz w:val="19"/>
                <w:szCs w:val="19"/>
              </w:rPr>
              <w:t>Viaje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al </w:t>
            </w:r>
            <w:proofErr w:type="spellStart"/>
            <w:r w:rsidRPr="00F55CF7">
              <w:rPr>
                <w:i/>
                <w:sz w:val="19"/>
                <w:szCs w:val="19"/>
              </w:rPr>
              <w:t>mercado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55CF7">
              <w:rPr>
                <w:i/>
                <w:sz w:val="19"/>
                <w:szCs w:val="19"/>
              </w:rPr>
              <w:t>navideño</w:t>
            </w:r>
            <w:proofErr w:type="spellEnd"/>
            <w:r w:rsidRPr="00F55CF7">
              <w:rPr>
                <w:i/>
                <w:sz w:val="19"/>
                <w:szCs w:val="19"/>
              </w:rPr>
              <w:t xml:space="preserve"> en Monschau</w:t>
            </w:r>
          </w:p>
        </w:tc>
      </w:tr>
      <w:tr w:rsidR="007B4696" w:rsidRPr="007B4696" w:rsidTr="002F484E">
        <w:tc>
          <w:tcPr>
            <w:tcW w:w="1843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r w:rsidRPr="00F55CF7">
              <w:rPr>
                <w:sz w:val="19"/>
                <w:szCs w:val="19"/>
                <w:lang w:val="es-ES"/>
              </w:rPr>
              <w:t>31.12.2024</w:t>
            </w:r>
          </w:p>
        </w:tc>
        <w:tc>
          <w:tcPr>
            <w:tcW w:w="1559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smartTag w:uri="urn:schemas-microsoft-com:office:smarttags" w:element="time">
              <w:smartTagPr>
                <w:attr w:name="Minute" w:val="30"/>
                <w:attr w:name="Hour" w:val="19"/>
              </w:smartTagPr>
              <w:r w:rsidRPr="00F55CF7">
                <w:rPr>
                  <w:sz w:val="19"/>
                  <w:szCs w:val="19"/>
                  <w:lang w:val="es-ES"/>
                </w:rPr>
                <w:t>19.30</w:t>
              </w:r>
            </w:smartTag>
            <w:r w:rsidRPr="00F55CF7">
              <w:rPr>
                <w:sz w:val="19"/>
                <w:szCs w:val="19"/>
                <w:lang w:val="es-ES"/>
              </w:rPr>
              <w:t xml:space="preserve"> – ¿?</w:t>
            </w:r>
          </w:p>
        </w:tc>
        <w:tc>
          <w:tcPr>
            <w:tcW w:w="11482" w:type="dxa"/>
          </w:tcPr>
          <w:p w:rsidR="007B4696" w:rsidRPr="00F55CF7" w:rsidRDefault="007B4696" w:rsidP="00A90DFF">
            <w:pPr>
              <w:spacing w:before="60" w:after="60"/>
              <w:rPr>
                <w:sz w:val="19"/>
                <w:szCs w:val="19"/>
              </w:rPr>
            </w:pPr>
            <w:proofErr w:type="spellStart"/>
            <w:r w:rsidRPr="00F55CF7">
              <w:rPr>
                <w:sz w:val="19"/>
                <w:szCs w:val="19"/>
                <w:lang w:val="es-ES"/>
              </w:rPr>
              <w:t>Silvesterfeier</w:t>
            </w:r>
            <w:proofErr w:type="spellEnd"/>
            <w:r w:rsidRPr="00F55CF7">
              <w:rPr>
                <w:sz w:val="19"/>
                <w:szCs w:val="19"/>
                <w:lang w:val="es-ES"/>
              </w:rPr>
              <w:t xml:space="preserve"> / </w:t>
            </w:r>
            <w:r w:rsidRPr="00F55CF7">
              <w:rPr>
                <w:i/>
                <w:sz w:val="19"/>
                <w:szCs w:val="19"/>
                <w:lang w:val="es-ES"/>
              </w:rPr>
              <w:t>Fiesta de Nochevieja</w:t>
            </w:r>
          </w:p>
        </w:tc>
      </w:tr>
    </w:tbl>
    <w:p w:rsidR="007D2471" w:rsidRPr="00F55CF7" w:rsidRDefault="007D2471" w:rsidP="00F55CF7">
      <w:pPr>
        <w:tabs>
          <w:tab w:val="left" w:pos="8880"/>
        </w:tabs>
        <w:rPr>
          <w:rFonts w:ascii="Arial" w:hAnsi="Arial" w:cs="Arial"/>
          <w:sz w:val="18"/>
          <w:szCs w:val="18"/>
          <w:lang w:val="es-ES"/>
        </w:rPr>
      </w:pPr>
    </w:p>
    <w:sectPr w:rsidR="007D2471" w:rsidRPr="00F55CF7" w:rsidSect="007B4696"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454" w:right="737" w:bottom="227" w:left="907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35" w:rsidRDefault="003B7B35">
      <w:r>
        <w:separator/>
      </w:r>
    </w:p>
  </w:endnote>
  <w:endnote w:type="continuationSeparator" w:id="0">
    <w:p w:rsidR="003B7B35" w:rsidRDefault="003B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60" w:rsidRDefault="00FC1D60" w:rsidP="000363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FC1D60" w:rsidRDefault="00FC1D60" w:rsidP="00F12C4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60" w:rsidRDefault="00FC1D60" w:rsidP="000363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61A1">
      <w:rPr>
        <w:rStyle w:val="Seitenzahl"/>
        <w:noProof/>
      </w:rPr>
      <w:t>1</w:t>
    </w:r>
    <w:r>
      <w:rPr>
        <w:rStyle w:val="Seitenzahl"/>
      </w:rPr>
      <w:fldChar w:fldCharType="end"/>
    </w:r>
  </w:p>
  <w:p w:rsidR="00FC1D60" w:rsidRDefault="007951A5" w:rsidP="005E0246">
    <w:pPr>
      <w:pBdr>
        <w:top w:val="single" w:sz="4" w:space="1" w:color="auto"/>
      </w:pBdr>
      <w:tabs>
        <w:tab w:val="left" w:pos="1560"/>
        <w:tab w:val="left" w:pos="3828"/>
      </w:tabs>
      <w:ind w:left="142" w:right="-88"/>
      <w:jc w:val="center"/>
      <w:rPr>
        <w:b/>
        <w:sz w:val="16"/>
      </w:rPr>
    </w:pPr>
    <w:r>
      <w:rPr>
        <w:sz w:val="16"/>
      </w:rPr>
      <w:t xml:space="preserve">  </w:t>
    </w:r>
    <w:r w:rsidR="005E0246">
      <w:rPr>
        <w:sz w:val="16"/>
      </w:rPr>
      <w:t xml:space="preserve">Anschrift / </w:t>
    </w:r>
    <w:proofErr w:type="spellStart"/>
    <w:r w:rsidR="005E0246">
      <w:rPr>
        <w:sz w:val="16"/>
      </w:rPr>
      <w:t>dirección</w:t>
    </w:r>
    <w:proofErr w:type="spellEnd"/>
    <w:r w:rsidR="005E0246">
      <w:rPr>
        <w:sz w:val="16"/>
      </w:rPr>
      <w:t>:</w:t>
    </w:r>
    <w:r w:rsidR="00FC1D60">
      <w:rPr>
        <w:sz w:val="16"/>
      </w:rPr>
      <w:t xml:space="preserve">  St. </w:t>
    </w:r>
    <w:smartTag w:uri="urn:schemas-microsoft-com:office:smarttags" w:element="PersonName">
      <w:r w:rsidR="00FC1D60">
        <w:rPr>
          <w:sz w:val="16"/>
        </w:rPr>
        <w:t>Michael</w:t>
      </w:r>
    </w:smartTag>
    <w:r w:rsidR="00FC1D60">
      <w:rPr>
        <w:sz w:val="16"/>
      </w:rPr>
      <w:t>str. 3</w:t>
    </w:r>
    <w:r w:rsidR="00574110">
      <w:rPr>
        <w:sz w:val="16"/>
      </w:rPr>
      <w:t>,</w:t>
    </w:r>
    <w:r w:rsidR="00FC1D60">
      <w:rPr>
        <w:sz w:val="16"/>
      </w:rPr>
      <w:t xml:space="preserve">  </w:t>
    </w:r>
    <w:r w:rsidR="00FC1D60">
      <w:rPr>
        <w:b/>
        <w:sz w:val="16"/>
      </w:rPr>
      <w:t>57072 Siegen</w:t>
    </w:r>
    <w:r w:rsidR="00574110">
      <w:rPr>
        <w:sz w:val="16"/>
      </w:rPr>
      <w:tab/>
      <w:t>Tel.: 49 (0) 271/</w:t>
    </w:r>
    <w:r w:rsidR="00C367A1">
      <w:rPr>
        <w:sz w:val="16"/>
      </w:rPr>
      <w:t xml:space="preserve">809 39 665   </w:t>
    </w:r>
    <w:r w:rsidR="00FC1D60">
      <w:rPr>
        <w:sz w:val="16"/>
      </w:rPr>
      <w:tab/>
      <w:t xml:space="preserve">Bankverbindung/ </w:t>
    </w:r>
    <w:proofErr w:type="spellStart"/>
    <w:r w:rsidR="00FC1D60">
      <w:rPr>
        <w:sz w:val="16"/>
      </w:rPr>
      <w:t>Relación</w:t>
    </w:r>
    <w:proofErr w:type="spellEnd"/>
    <w:r w:rsidR="00FC1D60">
      <w:rPr>
        <w:sz w:val="16"/>
      </w:rPr>
      <w:t xml:space="preserve"> </w:t>
    </w:r>
    <w:proofErr w:type="spellStart"/>
    <w:r w:rsidR="00FC1D60">
      <w:rPr>
        <w:sz w:val="16"/>
      </w:rPr>
      <w:t>bancaria</w:t>
    </w:r>
    <w:proofErr w:type="spellEnd"/>
    <w:r w:rsidR="00FC1D60" w:rsidRPr="00704071">
      <w:rPr>
        <w:sz w:val="16"/>
        <w:szCs w:val="16"/>
      </w:rPr>
      <w:t xml:space="preserve">: </w:t>
    </w:r>
    <w:r w:rsidR="00704071" w:rsidRPr="00704071">
      <w:rPr>
        <w:sz w:val="16"/>
        <w:szCs w:val="16"/>
      </w:rPr>
      <w:t>IBAN DE 08460500010003151487</w:t>
    </w:r>
    <w:r w:rsidR="00704071">
      <w:rPr>
        <w:sz w:val="16"/>
        <w:szCs w:val="16"/>
      </w:rPr>
      <w:t xml:space="preserve"> BIC</w:t>
    </w:r>
    <w:r w:rsidR="00704071" w:rsidRPr="00704071">
      <w:rPr>
        <w:sz w:val="16"/>
        <w:szCs w:val="16"/>
      </w:rPr>
      <w:t>: WE LADED1S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35" w:rsidRDefault="003B7B35">
      <w:r>
        <w:separator/>
      </w:r>
    </w:p>
  </w:footnote>
  <w:footnote w:type="continuationSeparator" w:id="0">
    <w:p w:rsidR="003B7B35" w:rsidRDefault="003B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6"/>
    </w:tblGrid>
    <w:tr w:rsidR="00D76BFB" w:rsidRPr="006E5F18" w:rsidTr="00D76BFB">
      <w:trPr>
        <w:cantSplit/>
      </w:trPr>
      <w:tc>
        <w:tcPr>
          <w:tcW w:w="15026" w:type="dxa"/>
        </w:tcPr>
        <w:tbl>
          <w:tblPr>
            <w:tblW w:w="14814" w:type="dxa"/>
            <w:tblBorders>
              <w:bottom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02"/>
            <w:gridCol w:w="4328"/>
            <w:gridCol w:w="5384"/>
          </w:tblGrid>
          <w:tr w:rsidR="00D76BFB" w:rsidRPr="006E5F18" w:rsidTr="00803A3E">
            <w:trPr>
              <w:trHeight w:val="854"/>
            </w:trPr>
            <w:tc>
              <w:tcPr>
                <w:tcW w:w="5102" w:type="dxa"/>
              </w:tcPr>
              <w:p w:rsidR="00D76BFB" w:rsidRPr="00C367A1" w:rsidRDefault="00D76BFB" w:rsidP="00DD4D68">
                <w:pPr>
                  <w:pStyle w:val="Firmenname"/>
                  <w:spacing w:before="0" w:line="300" w:lineRule="exact"/>
                  <w:jc w:val="left"/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367A1"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Spanischsprachige</w:t>
                </w:r>
              </w:p>
              <w:p w:rsidR="00D76BFB" w:rsidRPr="00C367A1" w:rsidRDefault="00D76BFB" w:rsidP="00DD4D68">
                <w:pPr>
                  <w:pStyle w:val="Firmenname"/>
                  <w:spacing w:before="0" w:line="300" w:lineRule="exact"/>
                  <w:jc w:val="left"/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367A1"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Gemeinde </w:t>
                </w:r>
              </w:p>
              <w:p w:rsidR="00D76BFB" w:rsidRPr="00AD670B" w:rsidRDefault="00D76BFB" w:rsidP="00DD4D68">
                <w:pPr>
                  <w:pStyle w:val="Firmenname"/>
                  <w:tabs>
                    <w:tab w:val="left" w:pos="2694"/>
                  </w:tabs>
                  <w:spacing w:before="0" w:line="300" w:lineRule="exact"/>
                  <w:jc w:val="left"/>
                  <w:rPr>
                    <w:b w:val="0"/>
                    <w:sz w:val="24"/>
                  </w:rPr>
                </w:pPr>
                <w:r w:rsidRPr="00C367A1"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Siegerland e.V.</w:t>
                </w:r>
              </w:p>
            </w:tc>
            <w:tc>
              <w:tcPr>
                <w:tcW w:w="4328" w:type="dxa"/>
              </w:tcPr>
              <w:p w:rsidR="00D76BFB" w:rsidRPr="00AD670B" w:rsidRDefault="003B7B35" w:rsidP="00DD4D68">
                <w:pPr>
                  <w:pStyle w:val="Firmenname"/>
                  <w:spacing w:before="0"/>
                  <w:jc w:val="left"/>
                  <w:rPr>
                    <w:b w:val="0"/>
                    <w:i/>
                    <w:sz w:val="8"/>
                    <w:szCs w:val="8"/>
                  </w:rPr>
                </w:pPr>
                <w:r>
                  <w:rPr>
                    <w:b w:val="0"/>
                    <w:noProof/>
                    <w:sz w:val="8"/>
                    <w:szCs w:val="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49" type="#_x0000_t75" style="position:absolute;margin-left:67.1pt;margin-top:2.25pt;width:78.95pt;height:44.7pt;flip:x;z-index:251657728;mso-position-horizontal-relative:text;mso-position-vertical-relative:text">
                      <v:imagedata r:id="rId1" o:title=""/>
                      <w10:wrap type="topAndBottom"/>
                    </v:shape>
                    <o:OLEObject Type="Embed" ProgID="MS_ClipArt_Gallery.2" ShapeID="_x0000_s2049" DrawAspect="Content" ObjectID="_1765899398" r:id="rId2"/>
                  </w:pict>
                </w:r>
              </w:p>
            </w:tc>
            <w:tc>
              <w:tcPr>
                <w:tcW w:w="5384" w:type="dxa"/>
              </w:tcPr>
              <w:p w:rsidR="00D76BFB" w:rsidRPr="00C367A1" w:rsidRDefault="00D76BFB" w:rsidP="00D76BFB">
                <w:pPr>
                  <w:pStyle w:val="Firmenname"/>
                  <w:tabs>
                    <w:tab w:val="left" w:pos="4448"/>
                  </w:tabs>
                  <w:spacing w:before="0" w:line="300" w:lineRule="atLeast"/>
                  <w:ind w:left="2404" w:right="72" w:firstLine="642"/>
                  <w:jc w:val="left"/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367A1"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Comunidad </w:t>
                </w:r>
              </w:p>
              <w:p w:rsidR="00D76BFB" w:rsidRPr="00C367A1" w:rsidRDefault="00D76BFB" w:rsidP="00D76BFB">
                <w:pPr>
                  <w:pStyle w:val="Firmenname"/>
                  <w:tabs>
                    <w:tab w:val="left" w:pos="4448"/>
                  </w:tabs>
                  <w:spacing w:before="0" w:line="300" w:lineRule="atLeast"/>
                  <w:ind w:left="2404" w:right="72" w:firstLine="642"/>
                  <w:jc w:val="left"/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367A1"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Hispanohablante </w:t>
                </w:r>
              </w:p>
              <w:p w:rsidR="00D76BFB" w:rsidRPr="00AD670B" w:rsidRDefault="00D76BFB" w:rsidP="00D76BFB">
                <w:pPr>
                  <w:pStyle w:val="Firmenname"/>
                  <w:spacing w:before="0" w:line="300" w:lineRule="atLeast"/>
                  <w:ind w:left="2404" w:firstLine="642"/>
                  <w:jc w:val="left"/>
                  <w:rPr>
                    <w:b w:val="0"/>
                    <w:sz w:val="24"/>
                    <w:lang w:val="es-ES"/>
                  </w:rPr>
                </w:pPr>
                <w:proofErr w:type="spellStart"/>
                <w:r w:rsidRPr="00C367A1"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Siegerland</w:t>
                </w:r>
                <w:proofErr w:type="spellEnd"/>
                <w:r w:rsidRPr="00C367A1"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</w:t>
                </w:r>
                <w:r w:rsidRPr="00C367A1">
                  <w:rPr>
                    <w:rFonts w:ascii="Calisto MT" w:hAnsi="Calisto MT"/>
                    <w:i/>
                    <w:sz w:val="26"/>
                    <w:szCs w:val="26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A.R.</w:t>
                </w:r>
              </w:p>
            </w:tc>
          </w:tr>
        </w:tbl>
        <w:p w:rsidR="00D76BFB" w:rsidRPr="00AD670B" w:rsidRDefault="00D76BFB" w:rsidP="00DD4D68">
          <w:pPr>
            <w:rPr>
              <w:lang w:val="es-ES_tradnl"/>
            </w:rPr>
          </w:pPr>
        </w:p>
      </w:tc>
    </w:tr>
  </w:tbl>
  <w:p w:rsidR="00D76BFB" w:rsidRPr="00A95CDC" w:rsidRDefault="00D76BFB">
    <w:pPr>
      <w:pStyle w:val="Kopfzeile"/>
      <w:rPr>
        <w:sz w:val="8"/>
        <w:szCs w:val="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021"/>
    <w:multiLevelType w:val="hybridMultilevel"/>
    <w:tmpl w:val="04E28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E3391"/>
    <w:multiLevelType w:val="hybridMultilevel"/>
    <w:tmpl w:val="9F02B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41D96"/>
    <w:multiLevelType w:val="hybridMultilevel"/>
    <w:tmpl w:val="8976E9A4"/>
    <w:lvl w:ilvl="0" w:tplc="E27AF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92"/>
    <w:rsid w:val="00034F72"/>
    <w:rsid w:val="000363EC"/>
    <w:rsid w:val="00036DFD"/>
    <w:rsid w:val="000370B9"/>
    <w:rsid w:val="000407F5"/>
    <w:rsid w:val="000421D8"/>
    <w:rsid w:val="0006027D"/>
    <w:rsid w:val="00070A67"/>
    <w:rsid w:val="00072AEA"/>
    <w:rsid w:val="00072CED"/>
    <w:rsid w:val="00084EC0"/>
    <w:rsid w:val="000A0655"/>
    <w:rsid w:val="000B73BA"/>
    <w:rsid w:val="000C1A51"/>
    <w:rsid w:val="000D367F"/>
    <w:rsid w:val="000F1DF2"/>
    <w:rsid w:val="000F7621"/>
    <w:rsid w:val="0010663F"/>
    <w:rsid w:val="001233B3"/>
    <w:rsid w:val="001339AA"/>
    <w:rsid w:val="001461A1"/>
    <w:rsid w:val="00161917"/>
    <w:rsid w:val="00174DE3"/>
    <w:rsid w:val="00182BB2"/>
    <w:rsid w:val="00182D86"/>
    <w:rsid w:val="00185874"/>
    <w:rsid w:val="001A142F"/>
    <w:rsid w:val="001B7280"/>
    <w:rsid w:val="001D4A45"/>
    <w:rsid w:val="001E1633"/>
    <w:rsid w:val="001E2624"/>
    <w:rsid w:val="001F2B56"/>
    <w:rsid w:val="001F3439"/>
    <w:rsid w:val="001F5175"/>
    <w:rsid w:val="00200012"/>
    <w:rsid w:val="00210950"/>
    <w:rsid w:val="00211584"/>
    <w:rsid w:val="002132BA"/>
    <w:rsid w:val="00220E01"/>
    <w:rsid w:val="00231715"/>
    <w:rsid w:val="00236984"/>
    <w:rsid w:val="00241363"/>
    <w:rsid w:val="00242B99"/>
    <w:rsid w:val="00243EC1"/>
    <w:rsid w:val="00266634"/>
    <w:rsid w:val="002744C7"/>
    <w:rsid w:val="002831C5"/>
    <w:rsid w:val="002838A1"/>
    <w:rsid w:val="002924DA"/>
    <w:rsid w:val="00292F2A"/>
    <w:rsid w:val="00297123"/>
    <w:rsid w:val="002B50DD"/>
    <w:rsid w:val="002D59B2"/>
    <w:rsid w:val="002D5FFD"/>
    <w:rsid w:val="002E6CF3"/>
    <w:rsid w:val="002F484E"/>
    <w:rsid w:val="002F48A8"/>
    <w:rsid w:val="002F7139"/>
    <w:rsid w:val="00307D9B"/>
    <w:rsid w:val="003374A4"/>
    <w:rsid w:val="003420BD"/>
    <w:rsid w:val="00345AF3"/>
    <w:rsid w:val="00353E01"/>
    <w:rsid w:val="00370061"/>
    <w:rsid w:val="00383953"/>
    <w:rsid w:val="00384F0F"/>
    <w:rsid w:val="00390D83"/>
    <w:rsid w:val="00396055"/>
    <w:rsid w:val="003B7B35"/>
    <w:rsid w:val="003C36F8"/>
    <w:rsid w:val="003C506B"/>
    <w:rsid w:val="003C60A3"/>
    <w:rsid w:val="003F3F15"/>
    <w:rsid w:val="003F3F92"/>
    <w:rsid w:val="00431571"/>
    <w:rsid w:val="00441CC5"/>
    <w:rsid w:val="0046255D"/>
    <w:rsid w:val="00462ABC"/>
    <w:rsid w:val="004814E6"/>
    <w:rsid w:val="004876F8"/>
    <w:rsid w:val="00492CB1"/>
    <w:rsid w:val="004A3011"/>
    <w:rsid w:val="004B5AF7"/>
    <w:rsid w:val="004B6207"/>
    <w:rsid w:val="004C0051"/>
    <w:rsid w:val="004C2A79"/>
    <w:rsid w:val="004E36F0"/>
    <w:rsid w:val="004F08FC"/>
    <w:rsid w:val="004F32B7"/>
    <w:rsid w:val="004F4043"/>
    <w:rsid w:val="0050698D"/>
    <w:rsid w:val="005215F0"/>
    <w:rsid w:val="005305AC"/>
    <w:rsid w:val="00530B08"/>
    <w:rsid w:val="00534DEF"/>
    <w:rsid w:val="00552DEB"/>
    <w:rsid w:val="005656A2"/>
    <w:rsid w:val="00574110"/>
    <w:rsid w:val="005830C0"/>
    <w:rsid w:val="00593C68"/>
    <w:rsid w:val="005D2D69"/>
    <w:rsid w:val="005E0246"/>
    <w:rsid w:val="005E6292"/>
    <w:rsid w:val="0061044D"/>
    <w:rsid w:val="006108A7"/>
    <w:rsid w:val="00651760"/>
    <w:rsid w:val="006566DA"/>
    <w:rsid w:val="006829F4"/>
    <w:rsid w:val="0069489A"/>
    <w:rsid w:val="006A5FB9"/>
    <w:rsid w:val="006B2F94"/>
    <w:rsid w:val="006B61BD"/>
    <w:rsid w:val="006C0E5F"/>
    <w:rsid w:val="006C2797"/>
    <w:rsid w:val="006D1370"/>
    <w:rsid w:val="006D52F4"/>
    <w:rsid w:val="006E0D61"/>
    <w:rsid w:val="006E5F18"/>
    <w:rsid w:val="006F4E6D"/>
    <w:rsid w:val="007017F3"/>
    <w:rsid w:val="00701B61"/>
    <w:rsid w:val="00704071"/>
    <w:rsid w:val="00713926"/>
    <w:rsid w:val="00713DB1"/>
    <w:rsid w:val="007234CD"/>
    <w:rsid w:val="007256CA"/>
    <w:rsid w:val="00725A2D"/>
    <w:rsid w:val="00731A63"/>
    <w:rsid w:val="007951A5"/>
    <w:rsid w:val="007A0564"/>
    <w:rsid w:val="007A703A"/>
    <w:rsid w:val="007B4696"/>
    <w:rsid w:val="007B6545"/>
    <w:rsid w:val="007C52EB"/>
    <w:rsid w:val="007D2471"/>
    <w:rsid w:val="007E0755"/>
    <w:rsid w:val="00800B1D"/>
    <w:rsid w:val="0080200A"/>
    <w:rsid w:val="00803A3E"/>
    <w:rsid w:val="00834ECC"/>
    <w:rsid w:val="00835563"/>
    <w:rsid w:val="00845443"/>
    <w:rsid w:val="00863771"/>
    <w:rsid w:val="008801AE"/>
    <w:rsid w:val="00896BC0"/>
    <w:rsid w:val="008A1863"/>
    <w:rsid w:val="008A7B12"/>
    <w:rsid w:val="008B0003"/>
    <w:rsid w:val="008B47A4"/>
    <w:rsid w:val="008D301E"/>
    <w:rsid w:val="008F26C2"/>
    <w:rsid w:val="008F427C"/>
    <w:rsid w:val="008F7AF9"/>
    <w:rsid w:val="008F7E29"/>
    <w:rsid w:val="00907511"/>
    <w:rsid w:val="00920BB4"/>
    <w:rsid w:val="009245A6"/>
    <w:rsid w:val="00926D88"/>
    <w:rsid w:val="00933AF9"/>
    <w:rsid w:val="0093772B"/>
    <w:rsid w:val="0094565D"/>
    <w:rsid w:val="0094649C"/>
    <w:rsid w:val="009576B3"/>
    <w:rsid w:val="00960EA0"/>
    <w:rsid w:val="009657C5"/>
    <w:rsid w:val="00971807"/>
    <w:rsid w:val="009767B2"/>
    <w:rsid w:val="009912DD"/>
    <w:rsid w:val="009930CD"/>
    <w:rsid w:val="00997881"/>
    <w:rsid w:val="009A6CC6"/>
    <w:rsid w:val="009B4779"/>
    <w:rsid w:val="009C0863"/>
    <w:rsid w:val="009C122E"/>
    <w:rsid w:val="009C479A"/>
    <w:rsid w:val="009C54F1"/>
    <w:rsid w:val="009D261C"/>
    <w:rsid w:val="009E0870"/>
    <w:rsid w:val="009E1984"/>
    <w:rsid w:val="009E4EB5"/>
    <w:rsid w:val="009F614B"/>
    <w:rsid w:val="00A0296C"/>
    <w:rsid w:val="00A06161"/>
    <w:rsid w:val="00A178FA"/>
    <w:rsid w:val="00A25CD6"/>
    <w:rsid w:val="00A371DA"/>
    <w:rsid w:val="00A4426A"/>
    <w:rsid w:val="00A536F2"/>
    <w:rsid w:val="00A54D97"/>
    <w:rsid w:val="00A6318B"/>
    <w:rsid w:val="00A704B2"/>
    <w:rsid w:val="00A71FA8"/>
    <w:rsid w:val="00A75282"/>
    <w:rsid w:val="00A75D52"/>
    <w:rsid w:val="00A82326"/>
    <w:rsid w:val="00A90DFF"/>
    <w:rsid w:val="00A95CDC"/>
    <w:rsid w:val="00AA0084"/>
    <w:rsid w:val="00AA7667"/>
    <w:rsid w:val="00AB1404"/>
    <w:rsid w:val="00AB56E5"/>
    <w:rsid w:val="00AD5B63"/>
    <w:rsid w:val="00AD670B"/>
    <w:rsid w:val="00AE09B5"/>
    <w:rsid w:val="00B020CD"/>
    <w:rsid w:val="00B14296"/>
    <w:rsid w:val="00B15F41"/>
    <w:rsid w:val="00B31F97"/>
    <w:rsid w:val="00B33ACC"/>
    <w:rsid w:val="00B45792"/>
    <w:rsid w:val="00B53608"/>
    <w:rsid w:val="00B617FF"/>
    <w:rsid w:val="00B639D1"/>
    <w:rsid w:val="00B7792E"/>
    <w:rsid w:val="00B84F1D"/>
    <w:rsid w:val="00B95843"/>
    <w:rsid w:val="00BA4093"/>
    <w:rsid w:val="00BB2C88"/>
    <w:rsid w:val="00BB5CFA"/>
    <w:rsid w:val="00BC6BF1"/>
    <w:rsid w:val="00BF3264"/>
    <w:rsid w:val="00C03FBA"/>
    <w:rsid w:val="00C0518F"/>
    <w:rsid w:val="00C23785"/>
    <w:rsid w:val="00C24423"/>
    <w:rsid w:val="00C24EEC"/>
    <w:rsid w:val="00C367A1"/>
    <w:rsid w:val="00C37C6E"/>
    <w:rsid w:val="00C543B2"/>
    <w:rsid w:val="00C560D3"/>
    <w:rsid w:val="00C61D36"/>
    <w:rsid w:val="00C679A3"/>
    <w:rsid w:val="00C73168"/>
    <w:rsid w:val="00C9172B"/>
    <w:rsid w:val="00CA00E6"/>
    <w:rsid w:val="00CA432B"/>
    <w:rsid w:val="00CB0DDF"/>
    <w:rsid w:val="00CB403E"/>
    <w:rsid w:val="00CB4930"/>
    <w:rsid w:val="00CC7DE5"/>
    <w:rsid w:val="00CE25C8"/>
    <w:rsid w:val="00CF69C4"/>
    <w:rsid w:val="00D04681"/>
    <w:rsid w:val="00D04EE2"/>
    <w:rsid w:val="00D05DA2"/>
    <w:rsid w:val="00D11CA8"/>
    <w:rsid w:val="00D22161"/>
    <w:rsid w:val="00D24B54"/>
    <w:rsid w:val="00D30B42"/>
    <w:rsid w:val="00D35234"/>
    <w:rsid w:val="00D35476"/>
    <w:rsid w:val="00D357FC"/>
    <w:rsid w:val="00D43CDC"/>
    <w:rsid w:val="00D4567B"/>
    <w:rsid w:val="00D5504C"/>
    <w:rsid w:val="00D579D5"/>
    <w:rsid w:val="00D6067D"/>
    <w:rsid w:val="00D6313A"/>
    <w:rsid w:val="00D63463"/>
    <w:rsid w:val="00D6458A"/>
    <w:rsid w:val="00D748FD"/>
    <w:rsid w:val="00D76BFB"/>
    <w:rsid w:val="00D9191B"/>
    <w:rsid w:val="00D942E5"/>
    <w:rsid w:val="00DB051C"/>
    <w:rsid w:val="00DB5E39"/>
    <w:rsid w:val="00DC3E4E"/>
    <w:rsid w:val="00DC64C4"/>
    <w:rsid w:val="00DD14EB"/>
    <w:rsid w:val="00DD4D68"/>
    <w:rsid w:val="00DD4F37"/>
    <w:rsid w:val="00DF0842"/>
    <w:rsid w:val="00DF12E9"/>
    <w:rsid w:val="00E12DA6"/>
    <w:rsid w:val="00E20D11"/>
    <w:rsid w:val="00E22D45"/>
    <w:rsid w:val="00E26231"/>
    <w:rsid w:val="00E47C69"/>
    <w:rsid w:val="00E51652"/>
    <w:rsid w:val="00E53EB7"/>
    <w:rsid w:val="00E64346"/>
    <w:rsid w:val="00E72F8E"/>
    <w:rsid w:val="00E84A9C"/>
    <w:rsid w:val="00E851BB"/>
    <w:rsid w:val="00EB0C50"/>
    <w:rsid w:val="00EB2E45"/>
    <w:rsid w:val="00EB5C39"/>
    <w:rsid w:val="00EB621A"/>
    <w:rsid w:val="00EC2642"/>
    <w:rsid w:val="00EC5E6E"/>
    <w:rsid w:val="00ED704E"/>
    <w:rsid w:val="00EE51AC"/>
    <w:rsid w:val="00F0114E"/>
    <w:rsid w:val="00F0388E"/>
    <w:rsid w:val="00F12C49"/>
    <w:rsid w:val="00F33347"/>
    <w:rsid w:val="00F409D3"/>
    <w:rsid w:val="00F42E6D"/>
    <w:rsid w:val="00F55CF7"/>
    <w:rsid w:val="00F55D48"/>
    <w:rsid w:val="00F5640E"/>
    <w:rsid w:val="00F569A3"/>
    <w:rsid w:val="00F63BEA"/>
    <w:rsid w:val="00F8480C"/>
    <w:rsid w:val="00F91277"/>
    <w:rsid w:val="00F94260"/>
    <w:rsid w:val="00FA1AE8"/>
    <w:rsid w:val="00FA7C65"/>
    <w:rsid w:val="00FC032C"/>
    <w:rsid w:val="00FC0F64"/>
    <w:rsid w:val="00FC1D60"/>
    <w:rsid w:val="00FC3DCE"/>
    <w:rsid w:val="00FC4A63"/>
    <w:rsid w:val="00FE456B"/>
    <w:rsid w:val="00FE6FD1"/>
    <w:rsid w:val="00FE7167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60" w:after="60"/>
      <w:jc w:val="center"/>
      <w:outlineLvl w:val="0"/>
    </w:pPr>
    <w:rPr>
      <w:b/>
      <w:bCs/>
      <w:i/>
      <w:iCs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sz w:val="24"/>
      <w:szCs w:val="52"/>
      <w:lang w:val="es-E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36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b/>
      <w:sz w:val="22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sid w:val="00D05D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ormatvorlage1">
    <w:name w:val="Formatvorlage1"/>
    <w:rPr>
      <w:b/>
      <w:bCs/>
      <w:i/>
      <w:iCs/>
      <w:sz w:val="24"/>
      <w:szCs w:val="52"/>
      <w:lang w:val="es-ES"/>
    </w:rPr>
  </w:style>
  <w:style w:type="character" w:styleId="Seitenzahl">
    <w:name w:val="page number"/>
    <w:basedOn w:val="Absatz-Standardschriftart"/>
    <w:rsid w:val="00F1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60" w:after="60"/>
      <w:jc w:val="center"/>
      <w:outlineLvl w:val="0"/>
    </w:pPr>
    <w:rPr>
      <w:b/>
      <w:bCs/>
      <w:i/>
      <w:iCs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sz w:val="24"/>
      <w:szCs w:val="52"/>
      <w:lang w:val="es-E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36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b/>
      <w:sz w:val="22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sid w:val="00D05D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ormatvorlage1">
    <w:name w:val="Formatvorlage1"/>
    <w:rPr>
      <w:b/>
      <w:bCs/>
      <w:i/>
      <w:iCs/>
      <w:sz w:val="24"/>
      <w:szCs w:val="52"/>
      <w:lang w:val="es-ES"/>
    </w:rPr>
  </w:style>
  <w:style w:type="character" w:styleId="Seitenzahl">
    <w:name w:val="page number"/>
    <w:basedOn w:val="Absatz-Standardschriftart"/>
    <w:rsid w:val="00F1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F-Allg.Mitteil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C055-F912-4FF3-8432-C6D31CB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Allg.Mitteilungen.dot</Template>
  <TotalTime>0</TotalTime>
  <Pages>3</Pages>
  <Words>54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ätten</vt:lpstr>
    </vt:vector>
  </TitlesOfParts>
  <Company>Förderverin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ätten</dc:title>
  <dc:subject>Veranstaltungskalender</dc:subject>
  <dc:creator>alg</dc:creator>
  <cp:lastModifiedBy>Sobrino</cp:lastModifiedBy>
  <cp:revision>2</cp:revision>
  <cp:lastPrinted>2023-01-18T11:23:00Z</cp:lastPrinted>
  <dcterms:created xsi:type="dcterms:W3CDTF">2024-01-04T17:50:00Z</dcterms:created>
  <dcterms:modified xsi:type="dcterms:W3CDTF">2024-01-04T17:50:00Z</dcterms:modified>
</cp:coreProperties>
</file>